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FD52D3">
        <w:rPr>
          <w:b/>
          <w:i/>
        </w:rPr>
        <w:t>35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FD52D3">
        <w:rPr>
          <w:b/>
          <w:i/>
        </w:rPr>
        <w:t>41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FD52D3">
        <w:rPr>
          <w:b/>
          <w:i/>
        </w:rPr>
        <w:t>22</w:t>
      </w:r>
      <w:r w:rsidR="00B93051">
        <w:rPr>
          <w:b/>
          <w:i/>
        </w:rPr>
        <w:t xml:space="preserve">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B857DE" w:rsidRPr="00FD52D3" w:rsidRDefault="00B857DE" w:rsidP="00AE01CB">
      <w:pPr>
        <w:rPr>
          <w:b/>
        </w:rPr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keepNext/>
        <w:jc w:val="center"/>
        <w:outlineLvl w:val="2"/>
        <w:rPr>
          <w:b/>
          <w:bCs/>
        </w:rPr>
      </w:pPr>
      <w:r w:rsidRPr="00FD52D3">
        <w:rPr>
          <w:b/>
          <w:bCs/>
        </w:rPr>
        <w:t xml:space="preserve">СЕЛЬСКОГО ПОСЕЛЕНИЯ ХУЛИМСУНТ </w:t>
      </w:r>
    </w:p>
    <w:p w:rsidR="00FD52D3" w:rsidRPr="00FD52D3" w:rsidRDefault="00FD52D3" w:rsidP="00FD52D3">
      <w:pPr>
        <w:keepNext/>
        <w:jc w:val="center"/>
        <w:outlineLvl w:val="2"/>
        <w:rPr>
          <w:bCs/>
        </w:rPr>
      </w:pPr>
      <w:r w:rsidRPr="00FD52D3">
        <w:rPr>
          <w:bCs/>
        </w:rPr>
        <w:t>Березовского района</w:t>
      </w:r>
    </w:p>
    <w:p w:rsidR="00FD52D3" w:rsidRPr="00FD52D3" w:rsidRDefault="00FD52D3" w:rsidP="00FD52D3">
      <w:pPr>
        <w:overflowPunct w:val="0"/>
        <w:autoSpaceDE w:val="0"/>
        <w:autoSpaceDN w:val="0"/>
        <w:adjustRightInd w:val="0"/>
        <w:jc w:val="center"/>
        <w:textAlignment w:val="baseline"/>
      </w:pPr>
      <w:r w:rsidRPr="00FD52D3">
        <w:t>Ханты-Мансийского автономного округа – Югры</w:t>
      </w: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right"/>
      </w:pPr>
    </w:p>
    <w:p w:rsidR="00FD52D3" w:rsidRPr="00FD52D3" w:rsidRDefault="00FD52D3" w:rsidP="00FD52D3">
      <w:pPr>
        <w:jc w:val="both"/>
      </w:pPr>
      <w:r w:rsidRPr="00FD52D3">
        <w:t xml:space="preserve">от 17.11.2023 </w:t>
      </w:r>
      <w:proofErr w:type="gramStart"/>
      <w:r w:rsidRPr="00FD52D3">
        <w:t xml:space="preserve">год  </w:t>
      </w:r>
      <w:r w:rsidRPr="00FD52D3">
        <w:tab/>
      </w:r>
      <w:proofErr w:type="gramEnd"/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 № 14 </w:t>
      </w:r>
    </w:p>
    <w:p w:rsidR="00FD52D3" w:rsidRPr="00FD52D3" w:rsidRDefault="00FD52D3" w:rsidP="00FD52D3">
      <w:pPr>
        <w:jc w:val="both"/>
      </w:pPr>
      <w:r w:rsidRPr="00FD52D3">
        <w:t xml:space="preserve">д. Хулимсунт                                                                     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D52D3" w:rsidRPr="00FD52D3" w:rsidTr="009F67EB">
        <w:trPr>
          <w:trHeight w:val="1544"/>
        </w:trPr>
        <w:tc>
          <w:tcPr>
            <w:tcW w:w="4928" w:type="dxa"/>
          </w:tcPr>
          <w:p w:rsidR="00FD52D3" w:rsidRPr="00FD52D3" w:rsidRDefault="00FD52D3" w:rsidP="009F67EB">
            <w:pPr>
              <w:jc w:val="both"/>
              <w:rPr>
                <w:bCs/>
              </w:rPr>
            </w:pPr>
            <w:bookmarkStart w:id="0" w:name="_Hlk140489839"/>
          </w:p>
          <w:p w:rsidR="00FD52D3" w:rsidRPr="00FD52D3" w:rsidRDefault="00FD52D3" w:rsidP="009F67EB">
            <w:pPr>
              <w:jc w:val="both"/>
              <w:rPr>
                <w:b/>
                <w:lang w:eastAsia="en-US"/>
              </w:rPr>
            </w:pPr>
            <w:r w:rsidRPr="00FD52D3">
              <w:rPr>
                <w:bCs/>
              </w:rPr>
              <w:t>Об отмене решения Совета депутатов сельского поселения Хулимсунт № 37 от 06.12.2006 года «Об утверждении Положения «О порядке организации и осуществления территориального общественного самоуправления, в сельском поселении Хулимсунт»</w:t>
            </w:r>
            <w:r w:rsidRPr="00FD52D3">
              <w:rPr>
                <w:b/>
                <w:bCs/>
              </w:rPr>
              <w:t xml:space="preserve"> </w:t>
            </w:r>
          </w:p>
        </w:tc>
      </w:tr>
    </w:tbl>
    <w:bookmarkEnd w:id="0"/>
    <w:p w:rsidR="00FD52D3" w:rsidRPr="00FD52D3" w:rsidRDefault="00FD52D3" w:rsidP="00FD52D3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FD52D3" w:rsidRPr="00FD52D3" w:rsidRDefault="00FD52D3" w:rsidP="00FD52D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Хулимсунт, в целях обеспечения участия населения Муниципального образования сельское поселение Хулимсунт в осущест</w:t>
      </w:r>
      <w:r>
        <w:rPr>
          <w:rFonts w:ascii="Times New Roman" w:hAnsi="Times New Roman" w:cs="Times New Roman"/>
          <w:sz w:val="24"/>
          <w:szCs w:val="24"/>
        </w:rPr>
        <w:t>влении местного самоуправления:</w:t>
      </w:r>
    </w:p>
    <w:p w:rsidR="00FD52D3" w:rsidRPr="00FD52D3" w:rsidRDefault="00FD52D3" w:rsidP="00FD52D3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FD52D3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FD52D3" w:rsidRPr="00FD52D3" w:rsidRDefault="00FD52D3" w:rsidP="00FD52D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D52D3" w:rsidRDefault="00FD52D3" w:rsidP="00FD52D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D52D3">
        <w:rPr>
          <w:bCs/>
        </w:rPr>
        <w:t xml:space="preserve">Признать утратившим силу решение Совета депутатов № 37 от 06.12.2006 года </w:t>
      </w:r>
      <w:r w:rsidRPr="00FD52D3">
        <w:t>«Об утверждении Положения «О порядке организации и осуществления территориального общественного самоуправления, в сельском поселении Хулимсунт»</w:t>
      </w:r>
    </w:p>
    <w:p w:rsidR="00FD52D3" w:rsidRPr="00FD52D3" w:rsidRDefault="00FD52D3" w:rsidP="00FD52D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D52D3">
        <w:t xml:space="preserve">Опубликовать (обнародовать) настоящее решение в официальном бюллетене сельского поселения Хулимсунт и разместить </w:t>
      </w:r>
      <w:r w:rsidRPr="00FD52D3">
        <w:rPr>
          <w:bCs/>
        </w:rPr>
        <w:t>на официальном веб - сайте сельского поселения Хулимсунт.</w:t>
      </w:r>
    </w:p>
    <w:p w:rsidR="00FD52D3" w:rsidRPr="00FD52D3" w:rsidRDefault="00FD52D3" w:rsidP="00FD52D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FD52D3">
        <w:rPr>
          <w:bCs/>
        </w:rPr>
        <w:t>Настоящее решение вступает в силу после его опубликования (обнародования).</w:t>
      </w:r>
    </w:p>
    <w:p w:rsidR="00FD52D3" w:rsidRPr="00FD52D3" w:rsidRDefault="00FD52D3" w:rsidP="00FD52D3">
      <w:pPr>
        <w:pStyle w:val="a3"/>
        <w:spacing w:line="276" w:lineRule="auto"/>
        <w:jc w:val="both"/>
      </w:pPr>
    </w:p>
    <w:p w:rsidR="00FD52D3" w:rsidRPr="00FD52D3" w:rsidRDefault="00FD52D3" w:rsidP="00FD52D3">
      <w:pPr>
        <w:ind w:right="-5"/>
        <w:jc w:val="both"/>
      </w:pPr>
      <w:r w:rsidRPr="00FD52D3">
        <w:t>Председатель Совета депутатов</w:t>
      </w:r>
    </w:p>
    <w:p w:rsidR="00FD52D3" w:rsidRPr="00FD52D3" w:rsidRDefault="00FD52D3" w:rsidP="00FD52D3">
      <w:pPr>
        <w:tabs>
          <w:tab w:val="left" w:pos="709"/>
          <w:tab w:val="left" w:pos="1170"/>
        </w:tabs>
        <w:jc w:val="both"/>
      </w:pPr>
      <w:r w:rsidRPr="00FD52D3">
        <w:t xml:space="preserve">сельского поселения Хулимсунт                                 Е.В. </w:t>
      </w:r>
      <w:proofErr w:type="spellStart"/>
      <w:r w:rsidRPr="00FD52D3">
        <w:t>Ефаркина</w:t>
      </w:r>
      <w:proofErr w:type="spellEnd"/>
    </w:p>
    <w:p w:rsidR="00FD52D3" w:rsidRDefault="00FD52D3" w:rsidP="00FD52D3">
      <w:pPr>
        <w:jc w:val="center"/>
        <w:rPr>
          <w:b/>
        </w:rPr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keepNext/>
        <w:jc w:val="center"/>
        <w:outlineLvl w:val="2"/>
        <w:rPr>
          <w:b/>
          <w:bCs/>
        </w:rPr>
      </w:pPr>
      <w:r w:rsidRPr="00FD52D3">
        <w:rPr>
          <w:b/>
          <w:bCs/>
        </w:rPr>
        <w:t xml:space="preserve">СЕЛЬСКОГО ПОСЕЛЕНИЯ ХУЛИМСУНТ </w:t>
      </w:r>
    </w:p>
    <w:p w:rsidR="00FD52D3" w:rsidRPr="00FD52D3" w:rsidRDefault="00FD52D3" w:rsidP="00FD52D3">
      <w:pPr>
        <w:keepNext/>
        <w:jc w:val="center"/>
        <w:outlineLvl w:val="2"/>
        <w:rPr>
          <w:bCs/>
        </w:rPr>
      </w:pPr>
      <w:r w:rsidRPr="00FD52D3">
        <w:rPr>
          <w:bCs/>
        </w:rPr>
        <w:t>Березовского района</w:t>
      </w:r>
    </w:p>
    <w:p w:rsidR="00FD52D3" w:rsidRPr="00FD52D3" w:rsidRDefault="00FD52D3" w:rsidP="00FD52D3">
      <w:pPr>
        <w:overflowPunct w:val="0"/>
        <w:autoSpaceDE w:val="0"/>
        <w:autoSpaceDN w:val="0"/>
        <w:adjustRightInd w:val="0"/>
        <w:jc w:val="center"/>
        <w:textAlignment w:val="baseline"/>
      </w:pPr>
      <w:r w:rsidRPr="00FD52D3">
        <w:t>Ханты-Мансийского автономного округа – Югры</w:t>
      </w: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right"/>
      </w:pPr>
    </w:p>
    <w:p w:rsidR="00FD52D3" w:rsidRPr="00FD52D3" w:rsidRDefault="00FD52D3" w:rsidP="00FD52D3">
      <w:pPr>
        <w:jc w:val="both"/>
      </w:pPr>
      <w:r w:rsidRPr="00FD52D3">
        <w:t xml:space="preserve">от 17.11.2023 </w:t>
      </w:r>
      <w:proofErr w:type="gramStart"/>
      <w:r w:rsidRPr="00FD52D3">
        <w:t xml:space="preserve">год  </w:t>
      </w:r>
      <w:r w:rsidRPr="00FD52D3">
        <w:tab/>
      </w:r>
      <w:proofErr w:type="gramEnd"/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№ 15 </w:t>
      </w:r>
    </w:p>
    <w:p w:rsidR="00FD52D3" w:rsidRPr="00FD52D3" w:rsidRDefault="00FD52D3" w:rsidP="00FD52D3">
      <w:pPr>
        <w:jc w:val="both"/>
      </w:pPr>
      <w:r w:rsidRPr="00FD52D3">
        <w:t xml:space="preserve">д. Хулимсунт                                                                                                               </w:t>
      </w:r>
    </w:p>
    <w:p w:rsidR="00FD52D3" w:rsidRPr="00FD52D3" w:rsidRDefault="00FD52D3" w:rsidP="00FD52D3">
      <w:pPr>
        <w:jc w:val="both"/>
        <w:rPr>
          <w:color w:val="000000"/>
        </w:rPr>
      </w:pPr>
    </w:p>
    <w:p w:rsidR="00FD52D3" w:rsidRPr="00FD52D3" w:rsidRDefault="00FD52D3" w:rsidP="00FD52D3">
      <w:pPr>
        <w:widowControl w:val="0"/>
        <w:suppressAutoHyphens/>
        <w:ind w:right="4535"/>
        <w:jc w:val="both"/>
      </w:pPr>
      <w:r w:rsidRPr="00FD52D3">
        <w:t xml:space="preserve">О внесении изменений в решение Совета депутатов </w:t>
      </w:r>
      <w:r w:rsidRPr="00FD52D3">
        <w:lastRenderedPageBreak/>
        <w:t>сельского поселения Хулимсунт № 112 от 23.10.2015 «О создании дорожного фонда сельского поселения Хулимсунт»</w:t>
      </w:r>
    </w:p>
    <w:p w:rsidR="00FD52D3" w:rsidRPr="00FD52D3" w:rsidRDefault="00FD52D3" w:rsidP="00FD52D3">
      <w:pPr>
        <w:spacing w:before="100" w:beforeAutospacing="1" w:after="100" w:afterAutospacing="1"/>
        <w:ind w:firstLine="708"/>
        <w:jc w:val="both"/>
        <w:rPr>
          <w:bCs/>
          <w:color w:val="000000"/>
        </w:rPr>
      </w:pPr>
      <w:r w:rsidRPr="00FD52D3">
        <w:rPr>
          <w:bCs/>
          <w:color w:val="000000"/>
        </w:rPr>
        <w:t xml:space="preserve">В соответствии Федеральным законом от 04.08.2023 № 416 </w:t>
      </w:r>
      <w:r w:rsidRPr="00FD52D3">
        <w:t>-</w:t>
      </w:r>
      <w:r w:rsidRPr="00FD52D3">
        <w:rPr>
          <w:bCs/>
          <w:color w:val="000000"/>
        </w:rPr>
        <w:t xml:space="preserve"> ФЗ «</w:t>
      </w:r>
      <w:r w:rsidRPr="00FD52D3"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FD52D3">
        <w:rPr>
          <w:bCs/>
          <w:color w:val="000000"/>
        </w:rPr>
        <w:t>», уставом сельского поселения Хулимсунт,</w:t>
      </w:r>
    </w:p>
    <w:p w:rsidR="00FD52D3" w:rsidRPr="00FD52D3" w:rsidRDefault="00FD52D3" w:rsidP="00FD52D3">
      <w:pPr>
        <w:jc w:val="center"/>
        <w:rPr>
          <w:b/>
          <w:color w:val="000000"/>
        </w:rPr>
      </w:pPr>
      <w:r w:rsidRPr="00FD52D3">
        <w:rPr>
          <w:color w:val="000000"/>
        </w:rPr>
        <w:t xml:space="preserve">Совет поселения </w:t>
      </w:r>
      <w:r w:rsidRPr="00FD52D3">
        <w:rPr>
          <w:b/>
          <w:color w:val="000000"/>
        </w:rPr>
        <w:t>РЕШИЛ:</w:t>
      </w:r>
    </w:p>
    <w:p w:rsidR="00FD52D3" w:rsidRPr="00FD52D3" w:rsidRDefault="00FD52D3" w:rsidP="00FD52D3">
      <w:pPr>
        <w:jc w:val="center"/>
        <w:rPr>
          <w:b/>
          <w:color w:val="000000"/>
        </w:rPr>
      </w:pPr>
    </w:p>
    <w:p w:rsidR="00FD52D3" w:rsidRPr="00FD52D3" w:rsidRDefault="00FD52D3" w:rsidP="00FD52D3">
      <w:pPr>
        <w:ind w:firstLine="708"/>
        <w:jc w:val="both"/>
        <w:rPr>
          <w:bCs/>
          <w:color w:val="000000"/>
        </w:rPr>
      </w:pPr>
      <w:r w:rsidRPr="00FD52D3">
        <w:rPr>
          <w:bCs/>
          <w:color w:val="000000"/>
        </w:rPr>
        <w:t xml:space="preserve">1. Внести в решение Совета депутатов сельского поселения </w:t>
      </w:r>
      <w:r w:rsidRPr="00FD52D3">
        <w:t>Хулимсунт № 112 от 23.10.2015 «О создании дорожного фонда сельского поселения Хулимсунт</w:t>
      </w:r>
      <w:r w:rsidRPr="00FD52D3">
        <w:rPr>
          <w:bCs/>
          <w:color w:val="000000"/>
        </w:rPr>
        <w:t>» (далее – Решение) следующие изменения:</w:t>
      </w:r>
    </w:p>
    <w:p w:rsidR="00FD52D3" w:rsidRPr="00FD52D3" w:rsidRDefault="00FD52D3" w:rsidP="00FD52D3">
      <w:pPr>
        <w:ind w:firstLine="708"/>
        <w:jc w:val="both"/>
      </w:pPr>
      <w:r w:rsidRPr="00FD52D3">
        <w:t>1.1. Абзац 2 пункта 1 раздела 2 дополнить новыми абзацами десятым и одиннадцатым следующего содержания:</w:t>
      </w:r>
    </w:p>
    <w:p w:rsidR="00FD52D3" w:rsidRPr="00FD52D3" w:rsidRDefault="00FD52D3" w:rsidP="00FD52D3">
      <w:pPr>
        <w:ind w:firstLine="708"/>
        <w:jc w:val="both"/>
        <w:rPr>
          <w:bCs/>
          <w:color w:val="000000"/>
        </w:rPr>
      </w:pPr>
      <w:r w:rsidRPr="00FD52D3">
        <w:t>«10) 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FD52D3" w:rsidRPr="00FD52D3" w:rsidRDefault="00FD52D3" w:rsidP="00FD52D3">
      <w:pPr>
        <w:ind w:firstLine="708"/>
        <w:jc w:val="both"/>
        <w:rPr>
          <w:bCs/>
          <w:color w:val="000000"/>
        </w:rPr>
      </w:pPr>
      <w:r w:rsidRPr="00FD52D3">
        <w:t>11) доходов местных бюджетов от штрафов за нарушение правил движения тяжеловесного и (или) крупногабаритного транспортного средства.».</w:t>
      </w:r>
    </w:p>
    <w:p w:rsidR="00FD52D3" w:rsidRPr="00FD52D3" w:rsidRDefault="00FD52D3" w:rsidP="00FD52D3">
      <w:pPr>
        <w:ind w:firstLine="708"/>
        <w:jc w:val="both"/>
        <w:rPr>
          <w:bCs/>
        </w:rPr>
      </w:pPr>
      <w:r w:rsidRPr="00FD52D3">
        <w:t xml:space="preserve">2. </w:t>
      </w:r>
      <w:r w:rsidRPr="00FD52D3">
        <w:rPr>
          <w:bCs/>
        </w:rPr>
        <w:t>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D52D3" w:rsidRPr="00FD52D3" w:rsidRDefault="00FD52D3" w:rsidP="00FD52D3">
      <w:pPr>
        <w:ind w:firstLine="708"/>
        <w:jc w:val="both"/>
        <w:rPr>
          <w:bCs/>
        </w:rPr>
      </w:pPr>
      <w:r w:rsidRPr="00FD52D3">
        <w:rPr>
          <w:bCs/>
        </w:rPr>
        <w:t xml:space="preserve">3. </w:t>
      </w:r>
      <w:r w:rsidRPr="00FD52D3">
        <w:t>Настоящее решение вступает в силу после его официального опубликования (обнародования).</w:t>
      </w:r>
    </w:p>
    <w:p w:rsidR="00FD52D3" w:rsidRPr="00FD52D3" w:rsidRDefault="00FD52D3" w:rsidP="00FD52D3">
      <w:pPr>
        <w:ind w:right="-5"/>
        <w:jc w:val="both"/>
      </w:pPr>
    </w:p>
    <w:p w:rsidR="00FD52D3" w:rsidRPr="00FD52D3" w:rsidRDefault="00FD52D3" w:rsidP="00FD52D3">
      <w:pPr>
        <w:ind w:right="-5"/>
        <w:jc w:val="both"/>
      </w:pPr>
      <w:r w:rsidRPr="00FD52D3">
        <w:t>Председатель Совета депутатов</w:t>
      </w:r>
    </w:p>
    <w:p w:rsidR="00FD52D3" w:rsidRPr="00FD52D3" w:rsidRDefault="00FD52D3" w:rsidP="00FD52D3">
      <w:pPr>
        <w:tabs>
          <w:tab w:val="left" w:pos="709"/>
          <w:tab w:val="left" w:pos="1170"/>
        </w:tabs>
        <w:jc w:val="both"/>
      </w:pPr>
      <w:r w:rsidRPr="00FD52D3">
        <w:t xml:space="preserve">сельского поселения Хулимсунт                                                           Е.В. </w:t>
      </w:r>
      <w:proofErr w:type="spellStart"/>
      <w:r w:rsidRPr="00FD52D3">
        <w:t>Ефаркина</w:t>
      </w:r>
      <w:proofErr w:type="spellEnd"/>
    </w:p>
    <w:p w:rsidR="00FD52D3" w:rsidRDefault="00FD52D3" w:rsidP="00FD52D3">
      <w:pPr>
        <w:pStyle w:val="a3"/>
        <w:jc w:val="center"/>
        <w:rPr>
          <w:b/>
        </w:rPr>
      </w:pP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ОВЕТ   ДЕПУТАТОВ</w:t>
      </w: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ЕЛЬСКОГО   ПОСЕЛЕНИЯ   ХУЛИМСУНТ</w:t>
      </w:r>
    </w:p>
    <w:p w:rsidR="00FD52D3" w:rsidRPr="00FD52D3" w:rsidRDefault="00FD52D3" w:rsidP="00FD52D3">
      <w:pPr>
        <w:pStyle w:val="a3"/>
        <w:jc w:val="center"/>
      </w:pPr>
      <w:r w:rsidRPr="00FD52D3">
        <w:t>Березовского района</w:t>
      </w:r>
    </w:p>
    <w:p w:rsidR="00FD52D3" w:rsidRPr="00FD52D3" w:rsidRDefault="00FD52D3" w:rsidP="00FD52D3">
      <w:pPr>
        <w:pStyle w:val="a3"/>
        <w:jc w:val="center"/>
      </w:pPr>
      <w:r w:rsidRPr="00FD52D3">
        <w:t>Ханты-Мансийского автономного округа-Югры</w:t>
      </w:r>
    </w:p>
    <w:p w:rsidR="00FD52D3" w:rsidRPr="00FD52D3" w:rsidRDefault="00FD52D3" w:rsidP="00FD52D3">
      <w:pPr>
        <w:tabs>
          <w:tab w:val="left" w:pos="6270"/>
        </w:tabs>
        <w:jc w:val="right"/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both"/>
      </w:pPr>
    </w:p>
    <w:p w:rsidR="00FD52D3" w:rsidRPr="00FD52D3" w:rsidRDefault="00FD52D3" w:rsidP="00FD52D3">
      <w:pPr>
        <w:jc w:val="both"/>
      </w:pPr>
      <w:r w:rsidRPr="00FD52D3">
        <w:t>от 17.11.2023 г</w:t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                     № 16</w:t>
      </w:r>
    </w:p>
    <w:p w:rsidR="00FD52D3" w:rsidRPr="00FD52D3" w:rsidRDefault="00FD52D3" w:rsidP="00FD52D3">
      <w:pPr>
        <w:jc w:val="both"/>
      </w:pPr>
      <w:r w:rsidRPr="00FD52D3">
        <w:t>д. Хулимсунт</w:t>
      </w:r>
    </w:p>
    <w:p w:rsidR="00FD52D3" w:rsidRPr="00FD52D3" w:rsidRDefault="00FD52D3" w:rsidP="00FD52D3">
      <w:pPr>
        <w:jc w:val="center"/>
        <w:rPr>
          <w:b/>
          <w:caps/>
        </w:rPr>
      </w:pPr>
      <w:r w:rsidRPr="00FD52D3">
        <w:rPr>
          <w:b/>
        </w:rPr>
        <w:t xml:space="preserve"> </w:t>
      </w:r>
      <w:r w:rsidRPr="00FD52D3">
        <w:rPr>
          <w:b/>
          <w:caps/>
        </w:rPr>
        <w:t xml:space="preserve">               </w:t>
      </w:r>
    </w:p>
    <w:p w:rsidR="00FD52D3" w:rsidRPr="00FD52D3" w:rsidRDefault="00FD52D3" w:rsidP="00FD52D3">
      <w:pPr>
        <w:tabs>
          <w:tab w:val="left" w:pos="4253"/>
          <w:tab w:val="left" w:pos="4820"/>
        </w:tabs>
        <w:ind w:right="4251"/>
        <w:jc w:val="both"/>
      </w:pPr>
      <w:bookmarkStart w:id="1" w:name="_Hlk148433529"/>
      <w:r w:rsidRPr="00FD52D3">
        <w:t>О внесении изменений в Решение Совета депутатов № 10 от 08.11.2023 «Об утверждении порядка предоставления иных межбюджетных трансфертов из бюджета муниципального образования сельского поселения Хулимсунт бюджету муниципального образования Березовского района»</w:t>
      </w:r>
    </w:p>
    <w:bookmarkEnd w:id="1"/>
    <w:p w:rsidR="00FD52D3" w:rsidRPr="00FD52D3" w:rsidRDefault="00FD52D3" w:rsidP="00FD52D3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</w:p>
    <w:p w:rsidR="00FD52D3" w:rsidRPr="00FD52D3" w:rsidRDefault="00FD52D3" w:rsidP="00FD52D3">
      <w:pPr>
        <w:shd w:val="clear" w:color="auto" w:fill="FFFFFF"/>
        <w:spacing w:line="276" w:lineRule="auto"/>
        <w:ind w:firstLine="709"/>
        <w:jc w:val="both"/>
      </w:pPr>
      <w:r w:rsidRPr="00FD52D3">
        <w:t>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Ф, Решением Совета депутатов от 28.09.2012 года № 146 «Об утверждении Порядка предоставления иных межбюджетных трансферов из бюджета муниципального образования сельского поселения Хулимсунт бюджету муниципального образования Березовский район»:</w:t>
      </w:r>
    </w:p>
    <w:p w:rsidR="00FD52D3" w:rsidRPr="00FD52D3" w:rsidRDefault="00FD52D3" w:rsidP="00FD52D3">
      <w:pPr>
        <w:shd w:val="clear" w:color="auto" w:fill="FFFFFF"/>
        <w:spacing w:line="276" w:lineRule="auto"/>
        <w:ind w:firstLine="709"/>
        <w:jc w:val="both"/>
      </w:pPr>
    </w:p>
    <w:p w:rsidR="00FD52D3" w:rsidRPr="00FD52D3" w:rsidRDefault="00FD52D3" w:rsidP="00FD52D3">
      <w:pPr>
        <w:shd w:val="clear" w:color="auto" w:fill="FFFFFF"/>
        <w:spacing w:line="276" w:lineRule="auto"/>
        <w:ind w:firstLine="709"/>
        <w:jc w:val="center"/>
      </w:pPr>
      <w:r w:rsidRPr="00FD52D3">
        <w:lastRenderedPageBreak/>
        <w:t xml:space="preserve">Совет РЕШИЛ: </w:t>
      </w:r>
    </w:p>
    <w:p w:rsidR="00FD52D3" w:rsidRPr="00FD52D3" w:rsidRDefault="00FD52D3" w:rsidP="00FD52D3">
      <w:pPr>
        <w:shd w:val="clear" w:color="auto" w:fill="FFFFFF"/>
        <w:spacing w:line="276" w:lineRule="auto"/>
        <w:ind w:firstLine="709"/>
        <w:jc w:val="center"/>
      </w:pPr>
    </w:p>
    <w:p w:rsidR="00FD52D3" w:rsidRPr="00FD52D3" w:rsidRDefault="00FD52D3" w:rsidP="00FD52D3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FD52D3">
        <w:t>Внести в Решение Совета депутатов № 10 от 08.11.2023 года «Об утверждении порядка предоставления иных межбюджетных трансфертов из бюджета муниципального образования сельского поселения Хулимсунт бюджету муниципального образования» (далее – Решение) следующие изменения:</w:t>
      </w:r>
    </w:p>
    <w:p w:rsidR="00FD52D3" w:rsidRPr="00FD52D3" w:rsidRDefault="00FD52D3" w:rsidP="00FD52D3">
      <w:pPr>
        <w:numPr>
          <w:ilvl w:val="1"/>
          <w:numId w:val="28"/>
        </w:numPr>
        <w:shd w:val="clear" w:color="auto" w:fill="FFFFFF"/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FD52D3">
        <w:t>Приложения 2 Решения изложить в новой редакции, согласно приложению, к настоящему решению.</w:t>
      </w:r>
    </w:p>
    <w:p w:rsidR="00FD52D3" w:rsidRPr="00FD52D3" w:rsidRDefault="00FD52D3" w:rsidP="00FD52D3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FD52D3"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FD52D3" w:rsidRPr="00FD52D3" w:rsidRDefault="00FD52D3" w:rsidP="00FD52D3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FD52D3">
        <w:t>Настоящее решение вступает в силу с момента его обнародования.</w:t>
      </w:r>
    </w:p>
    <w:p w:rsidR="00FD52D3" w:rsidRPr="00FD52D3" w:rsidRDefault="00FD52D3" w:rsidP="00FD52D3">
      <w:pPr>
        <w:jc w:val="both"/>
      </w:pPr>
    </w:p>
    <w:p w:rsidR="00FD52D3" w:rsidRPr="00FD52D3" w:rsidRDefault="00FD52D3" w:rsidP="00FD52D3">
      <w:pPr>
        <w:ind w:right="-5"/>
        <w:jc w:val="both"/>
      </w:pPr>
      <w:r w:rsidRPr="00FD52D3">
        <w:t>Председатель Совета депутатов</w:t>
      </w:r>
    </w:p>
    <w:p w:rsidR="00FD52D3" w:rsidRPr="00FD52D3" w:rsidRDefault="00FD52D3" w:rsidP="00FD52D3">
      <w:r w:rsidRPr="00FD52D3">
        <w:t xml:space="preserve">Глава сельского поселения Хулимсунт                                                Е.В. </w:t>
      </w:r>
      <w:proofErr w:type="spellStart"/>
      <w:r w:rsidRPr="00FD52D3">
        <w:t>Ефаркина</w:t>
      </w:r>
      <w:proofErr w:type="spellEnd"/>
    </w:p>
    <w:p w:rsidR="00FD52D3" w:rsidRPr="00FD52D3" w:rsidRDefault="00FD52D3" w:rsidP="00FD52D3">
      <w:pPr>
        <w:rPr>
          <w:sz w:val="20"/>
          <w:szCs w:val="20"/>
        </w:rPr>
      </w:pPr>
    </w:p>
    <w:p w:rsidR="00FD52D3" w:rsidRPr="00FD52D3" w:rsidRDefault="00FD52D3" w:rsidP="00FD52D3">
      <w:pPr>
        <w:shd w:val="clear" w:color="auto" w:fill="FFFFFF"/>
        <w:spacing w:before="6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Приложение    </w:t>
      </w:r>
    </w:p>
    <w:p w:rsidR="00FD52D3" w:rsidRPr="00FD52D3" w:rsidRDefault="00FD52D3" w:rsidP="00FD52D3">
      <w:pPr>
        <w:tabs>
          <w:tab w:val="left" w:pos="5220"/>
        </w:tabs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к решению Совета депутатов  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сельского </w:t>
      </w:r>
      <w:proofErr w:type="gramStart"/>
      <w:r w:rsidRPr="00FD52D3">
        <w:rPr>
          <w:sz w:val="20"/>
          <w:szCs w:val="20"/>
        </w:rPr>
        <w:t>поселения  Хулимсунт</w:t>
      </w:r>
      <w:proofErr w:type="gramEnd"/>
      <w:r w:rsidRPr="00FD52D3">
        <w:rPr>
          <w:sz w:val="20"/>
          <w:szCs w:val="20"/>
        </w:rPr>
        <w:t xml:space="preserve"> 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>от 17.11.2023 № 16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  <w:rPr>
          <w:sz w:val="20"/>
          <w:szCs w:val="20"/>
        </w:rPr>
      </w:pPr>
    </w:p>
    <w:p w:rsidR="00FD52D3" w:rsidRPr="00FD52D3" w:rsidRDefault="00FD52D3" w:rsidP="00FD52D3">
      <w:pPr>
        <w:shd w:val="clear" w:color="auto" w:fill="FFFFFF"/>
        <w:spacing w:before="6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«Приложение 2   </w:t>
      </w:r>
    </w:p>
    <w:p w:rsidR="00FD52D3" w:rsidRPr="00FD52D3" w:rsidRDefault="00FD52D3" w:rsidP="00FD52D3">
      <w:pPr>
        <w:tabs>
          <w:tab w:val="left" w:pos="5220"/>
        </w:tabs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к решению Совета депутатов  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 xml:space="preserve">сельского </w:t>
      </w:r>
      <w:proofErr w:type="gramStart"/>
      <w:r w:rsidRPr="00FD52D3">
        <w:rPr>
          <w:sz w:val="20"/>
          <w:szCs w:val="20"/>
        </w:rPr>
        <w:t>поселения  Хулимсунт</w:t>
      </w:r>
      <w:proofErr w:type="gramEnd"/>
      <w:r w:rsidRPr="00FD52D3">
        <w:rPr>
          <w:sz w:val="20"/>
          <w:szCs w:val="20"/>
        </w:rPr>
        <w:t xml:space="preserve"> 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>от 08.11.2023 № 10</w:t>
      </w:r>
    </w:p>
    <w:p w:rsidR="00FD52D3" w:rsidRPr="00FD52D3" w:rsidRDefault="00FD52D3" w:rsidP="00FD52D3">
      <w:pPr>
        <w:pStyle w:val="afa"/>
        <w:tabs>
          <w:tab w:val="left" w:pos="426"/>
        </w:tabs>
        <w:spacing w:after="0"/>
        <w:jc w:val="right"/>
      </w:pPr>
    </w:p>
    <w:p w:rsidR="00FD52D3" w:rsidRPr="00FD52D3" w:rsidRDefault="00FD52D3" w:rsidP="00FD52D3">
      <w:pPr>
        <w:shd w:val="clear" w:color="auto" w:fill="FFFFFF"/>
        <w:spacing w:before="60" w:line="240" w:lineRule="atLeast"/>
        <w:jc w:val="center"/>
        <w:rPr>
          <w:rStyle w:val="af2"/>
        </w:rPr>
      </w:pPr>
      <w:r w:rsidRPr="00FD52D3">
        <w:rPr>
          <w:rStyle w:val="af2"/>
        </w:rPr>
        <w:t xml:space="preserve">Распределение межбюджетных трансфертов </w:t>
      </w:r>
    </w:p>
    <w:p w:rsidR="00FD52D3" w:rsidRPr="00FD52D3" w:rsidRDefault="00FD52D3" w:rsidP="00FD52D3">
      <w:pPr>
        <w:shd w:val="clear" w:color="auto" w:fill="FFFFFF"/>
        <w:spacing w:before="60" w:line="240" w:lineRule="atLeast"/>
        <w:jc w:val="center"/>
      </w:pPr>
      <w:r w:rsidRPr="00FD52D3">
        <w:rPr>
          <w:rStyle w:val="af2"/>
        </w:rPr>
        <w:t>из бюджета сельского поселения Хулимсунт</w:t>
      </w:r>
    </w:p>
    <w:p w:rsidR="00FD52D3" w:rsidRPr="00FD52D3" w:rsidRDefault="00FD52D3" w:rsidP="00FD52D3">
      <w:pPr>
        <w:shd w:val="clear" w:color="auto" w:fill="FFFFFF"/>
        <w:spacing w:before="60" w:line="240" w:lineRule="atLeast"/>
        <w:jc w:val="right"/>
      </w:pPr>
      <w:r w:rsidRPr="00FD52D3">
        <w:t xml:space="preserve">тыс. руб.                       </w:t>
      </w:r>
    </w:p>
    <w:tbl>
      <w:tblPr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843"/>
        <w:gridCol w:w="1807"/>
      </w:tblGrid>
      <w:tr w:rsidR="00FD52D3" w:rsidRPr="00FD52D3" w:rsidTr="009F67EB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№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п/п</w:t>
            </w:r>
          </w:p>
          <w:p w:rsidR="00FD52D3" w:rsidRPr="00FD52D3" w:rsidRDefault="00FD52D3" w:rsidP="009F67EB">
            <w:pPr>
              <w:rPr>
                <w:b/>
                <w:bCs/>
                <w:color w:val="000000"/>
              </w:rPr>
            </w:pPr>
            <w:r w:rsidRPr="00FD52D3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Передаваемая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сумма на 2024г.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в тыс. руб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Передаваемая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сумма на 2025г.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в тыс. руб.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Передаваемая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сумма на 2026г.</w:t>
            </w:r>
          </w:p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в тыс. руб.</w:t>
            </w:r>
          </w:p>
        </w:tc>
      </w:tr>
      <w:tr w:rsidR="00FD52D3" w:rsidRPr="00FD52D3" w:rsidTr="009F67EB">
        <w:trPr>
          <w:trHeight w:val="1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both"/>
              <w:rPr>
                <w:color w:val="000000"/>
              </w:rPr>
            </w:pPr>
            <w:r w:rsidRPr="00FD52D3">
              <w:rPr>
                <w:color w:val="000000"/>
              </w:rPr>
              <w:t xml:space="preserve"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организации казначейского исполнения и казначейского исполнения бюджета сельского поселения Хулимсун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  <w:highlight w:val="yellow"/>
              </w:rPr>
            </w:pPr>
            <w:r w:rsidRPr="00FD52D3">
              <w:rPr>
                <w:color w:val="000000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36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0,0</w:t>
            </w:r>
          </w:p>
        </w:tc>
      </w:tr>
      <w:tr w:rsidR="00FD52D3" w:rsidRPr="00FD52D3" w:rsidTr="009F67EB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both"/>
              <w:rPr>
                <w:color w:val="000000"/>
              </w:rPr>
            </w:pPr>
            <w:r w:rsidRPr="00FD52D3">
              <w:rPr>
                <w:color w:val="000000"/>
              </w:rPr>
              <w:t xml:space="preserve">Передача контрольно-счетной палате Березовского района полномочий контрольно-счетного органа сельского поселения Хулимсунт по осуществлению внешнего муниципального финансового контроля в части проведения внешней проверки годового отчета об исполнении бюджета поселения,  </w:t>
            </w:r>
            <w:r w:rsidRPr="00FD52D3">
              <w:rPr>
                <w:color w:val="000000"/>
              </w:rPr>
              <w:lastRenderedPageBreak/>
              <w:t>экспертизы проекта бюджета поселения и внесения изменений в него, а так же контроля за исполнением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  <w:highlight w:val="yellow"/>
              </w:rPr>
            </w:pPr>
            <w:r w:rsidRPr="00FD52D3">
              <w:rPr>
                <w:color w:val="000000"/>
              </w:rPr>
              <w:lastRenderedPageBreak/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0,0</w:t>
            </w:r>
          </w:p>
        </w:tc>
      </w:tr>
      <w:tr w:rsidR="00FD52D3" w:rsidRPr="00FD52D3" w:rsidTr="009F67EB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both"/>
              <w:rPr>
                <w:color w:val="000000"/>
              </w:rPr>
            </w:pPr>
            <w:r w:rsidRPr="00FD52D3">
              <w:rPr>
                <w:color w:val="000000"/>
              </w:rPr>
              <w:t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color w:val="000000"/>
                <w:highlight w:val="yellow"/>
              </w:rPr>
            </w:pPr>
            <w:r w:rsidRPr="00FD52D3">
              <w:rPr>
                <w:color w:val="000000"/>
              </w:rPr>
              <w:t>2 8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D52D3" w:rsidRPr="00FD52D3" w:rsidRDefault="00FD52D3" w:rsidP="009F67EB">
            <w:pPr>
              <w:jc w:val="center"/>
              <w:rPr>
                <w:color w:val="000000"/>
              </w:rPr>
            </w:pPr>
            <w:r w:rsidRPr="00FD52D3">
              <w:rPr>
                <w:color w:val="000000"/>
              </w:rPr>
              <w:t>0,0</w:t>
            </w:r>
          </w:p>
        </w:tc>
      </w:tr>
      <w:tr w:rsidR="00FD52D3" w:rsidRPr="00FD52D3" w:rsidTr="009F67E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both"/>
              <w:rPr>
                <w:color w:val="000000"/>
              </w:rPr>
            </w:pPr>
            <w:r w:rsidRPr="00FD52D3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bCs/>
                <w:color w:val="000000"/>
              </w:rPr>
              <w:t>2 8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color w:val="000000"/>
              </w:rPr>
              <w:t>3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2D3" w:rsidRPr="00FD52D3" w:rsidRDefault="00FD52D3" w:rsidP="009F67EB">
            <w:pPr>
              <w:jc w:val="center"/>
              <w:rPr>
                <w:b/>
                <w:bCs/>
                <w:color w:val="000000"/>
              </w:rPr>
            </w:pPr>
            <w:r w:rsidRPr="00FD52D3">
              <w:rPr>
                <w:b/>
                <w:color w:val="000000"/>
              </w:rPr>
              <w:t>0,0</w:t>
            </w:r>
          </w:p>
        </w:tc>
      </w:tr>
    </w:tbl>
    <w:p w:rsidR="00FD52D3" w:rsidRDefault="00FD52D3" w:rsidP="00FD52D3">
      <w:pPr>
        <w:jc w:val="center"/>
        <w:rPr>
          <w:b/>
        </w:rPr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keepNext/>
        <w:jc w:val="center"/>
        <w:outlineLvl w:val="2"/>
        <w:rPr>
          <w:b/>
          <w:bCs/>
        </w:rPr>
      </w:pPr>
      <w:r w:rsidRPr="00FD52D3">
        <w:rPr>
          <w:b/>
          <w:bCs/>
        </w:rPr>
        <w:t xml:space="preserve">СЕЛЬСКОГО ПОСЕЛЕНИЯ ХУЛИМСУНТ </w:t>
      </w:r>
    </w:p>
    <w:p w:rsidR="00FD52D3" w:rsidRPr="00FD52D3" w:rsidRDefault="00FD52D3" w:rsidP="00FD52D3">
      <w:pPr>
        <w:keepNext/>
        <w:jc w:val="center"/>
        <w:outlineLvl w:val="2"/>
        <w:rPr>
          <w:bCs/>
        </w:rPr>
      </w:pPr>
      <w:r w:rsidRPr="00FD52D3">
        <w:rPr>
          <w:bCs/>
        </w:rPr>
        <w:t>Березовского района</w:t>
      </w:r>
    </w:p>
    <w:p w:rsidR="00FD52D3" w:rsidRPr="00FD52D3" w:rsidRDefault="00FD52D3" w:rsidP="00FD52D3">
      <w:pPr>
        <w:overflowPunct w:val="0"/>
        <w:autoSpaceDE w:val="0"/>
        <w:autoSpaceDN w:val="0"/>
        <w:adjustRightInd w:val="0"/>
        <w:jc w:val="center"/>
        <w:textAlignment w:val="baseline"/>
      </w:pPr>
      <w:r w:rsidRPr="00FD52D3">
        <w:t>Ханты-Мансийского автономного округа – Югры</w:t>
      </w: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right"/>
      </w:pPr>
    </w:p>
    <w:p w:rsidR="00FD52D3" w:rsidRPr="00FD52D3" w:rsidRDefault="00FD52D3" w:rsidP="00FD52D3">
      <w:pPr>
        <w:spacing w:line="276" w:lineRule="auto"/>
        <w:jc w:val="both"/>
      </w:pPr>
      <w:r w:rsidRPr="00FD52D3">
        <w:t xml:space="preserve">от 17.11.2023 </w:t>
      </w:r>
      <w:proofErr w:type="gramStart"/>
      <w:r w:rsidRPr="00FD52D3">
        <w:t xml:space="preserve">год  </w:t>
      </w:r>
      <w:r w:rsidRPr="00FD52D3">
        <w:tab/>
      </w:r>
      <w:proofErr w:type="gramEnd"/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         № 19                                                                                                               </w:t>
      </w:r>
    </w:p>
    <w:p w:rsidR="00FD52D3" w:rsidRPr="00FD52D3" w:rsidRDefault="00FD52D3" w:rsidP="00FD52D3">
      <w:pPr>
        <w:spacing w:line="276" w:lineRule="auto"/>
        <w:jc w:val="both"/>
      </w:pPr>
      <w:r w:rsidRPr="00FD52D3">
        <w:t>д. Хулимсунт</w:t>
      </w:r>
    </w:p>
    <w:p w:rsidR="00FD52D3" w:rsidRPr="00FD52D3" w:rsidRDefault="00FD52D3" w:rsidP="00FD52D3">
      <w:pPr>
        <w:spacing w:before="100" w:beforeAutospacing="1" w:after="100" w:afterAutospacing="1"/>
        <w:ind w:right="4534"/>
        <w:jc w:val="both"/>
      </w:pPr>
      <w:r w:rsidRPr="00FD52D3">
        <w:t>О внесении изменений в решение Совета депутатов сельского поселения Хулимсунт от 30.11.2017 № 201 «Об отдельных вопросах организации и осуществления бюджетного процесса в сельском поселении Хулимсунт»</w:t>
      </w:r>
    </w:p>
    <w:p w:rsidR="00FD52D3" w:rsidRPr="00FD52D3" w:rsidRDefault="00FD52D3" w:rsidP="00FD52D3">
      <w:pPr>
        <w:pStyle w:val="headertext"/>
        <w:spacing w:after="240" w:afterAutospacing="0"/>
        <w:ind w:firstLine="480"/>
        <w:jc w:val="both"/>
      </w:pPr>
      <w:r w:rsidRPr="00FD52D3">
        <w:t xml:space="preserve">В соответствии </w:t>
      </w:r>
      <w:r w:rsidRPr="00FD52D3">
        <w:rPr>
          <w:bCs/>
        </w:rPr>
        <w:t>Федеральным законом от 14.04.2023 № 128-ФЗ «О внесении изменений в Бюджетный кодекс Российской Федерации и отдельные законодательные акты Российской Федерации»</w:t>
      </w:r>
      <w:r w:rsidRPr="00FD52D3">
        <w:t>, Уставом сельское поселение Хулимсунт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  <w:r w:rsidRPr="00FD52D3">
        <w:t xml:space="preserve">Совет поселения </w:t>
      </w:r>
      <w:r w:rsidRPr="00FD52D3">
        <w:rPr>
          <w:b/>
        </w:rPr>
        <w:t>РЕШИЛ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 Внести в Решение Совета депутатов сельского поселения Хулимсунт от 30.11.2017 № 201 «Об отдельных вопросах организации и осуществления бюджетного процесса в сельском поселении Хулимсунт» следующие изменения: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1. В абзаце 9 части 1 статьи 1 слова «органы исполнительной власти субъектов Российской Федерации» заменить словами «исполнительные органы субъектов Российской Федерации».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D52D3" w:rsidRPr="00FD52D3" w:rsidRDefault="00FD52D3" w:rsidP="00FD52D3">
      <w:pPr>
        <w:pStyle w:val="FORMATTEXT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3. Решение вступает в силу после его официального опубликования (обнародования).</w:t>
      </w:r>
    </w:p>
    <w:p w:rsidR="00FD52D3" w:rsidRPr="00FD52D3" w:rsidRDefault="00FD52D3" w:rsidP="00FD52D3">
      <w:pPr>
        <w:spacing w:line="276" w:lineRule="auto"/>
        <w:ind w:right="-5"/>
        <w:jc w:val="both"/>
      </w:pPr>
    </w:p>
    <w:p w:rsidR="00FD52D3" w:rsidRPr="00FD52D3" w:rsidRDefault="00FD52D3" w:rsidP="00FD52D3">
      <w:pPr>
        <w:spacing w:line="276" w:lineRule="auto"/>
        <w:ind w:right="-5"/>
        <w:jc w:val="both"/>
      </w:pPr>
      <w:r w:rsidRPr="00FD52D3">
        <w:lastRenderedPageBreak/>
        <w:t>Председатель Совета депутатов</w:t>
      </w:r>
    </w:p>
    <w:p w:rsidR="00FD52D3" w:rsidRPr="00FD52D3" w:rsidRDefault="00FD52D3" w:rsidP="00FD52D3">
      <w:pPr>
        <w:tabs>
          <w:tab w:val="left" w:pos="709"/>
          <w:tab w:val="left" w:pos="1170"/>
        </w:tabs>
        <w:jc w:val="both"/>
      </w:pPr>
      <w:r w:rsidRPr="00FD52D3">
        <w:t xml:space="preserve">сельского поселения Хулимсунт                                                           Е.В. </w:t>
      </w:r>
      <w:proofErr w:type="spellStart"/>
      <w:r w:rsidRPr="00FD52D3">
        <w:t>Ефаркина</w:t>
      </w:r>
      <w:proofErr w:type="spellEnd"/>
    </w:p>
    <w:p w:rsidR="00FD52D3" w:rsidRPr="00FD52D3" w:rsidRDefault="00FD52D3" w:rsidP="00FD52D3">
      <w:pPr>
        <w:spacing w:line="276" w:lineRule="auto"/>
        <w:ind w:right="-5"/>
        <w:jc w:val="both"/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keepNext/>
        <w:jc w:val="center"/>
        <w:outlineLvl w:val="2"/>
        <w:rPr>
          <w:b/>
          <w:bCs/>
        </w:rPr>
      </w:pPr>
      <w:r w:rsidRPr="00FD52D3">
        <w:rPr>
          <w:b/>
          <w:bCs/>
        </w:rPr>
        <w:t xml:space="preserve">СЕЛЬСКОГО ПОСЕЛЕНИЯ ХУЛИМСУНТ </w:t>
      </w:r>
    </w:p>
    <w:p w:rsidR="00FD52D3" w:rsidRPr="00FD52D3" w:rsidRDefault="00FD52D3" w:rsidP="00FD52D3">
      <w:pPr>
        <w:keepNext/>
        <w:jc w:val="center"/>
        <w:outlineLvl w:val="2"/>
        <w:rPr>
          <w:bCs/>
        </w:rPr>
      </w:pPr>
      <w:r w:rsidRPr="00FD52D3">
        <w:rPr>
          <w:bCs/>
        </w:rPr>
        <w:t>Березовского района</w:t>
      </w:r>
    </w:p>
    <w:p w:rsidR="00FD52D3" w:rsidRPr="00FD52D3" w:rsidRDefault="00FD52D3" w:rsidP="00FD52D3">
      <w:pPr>
        <w:overflowPunct w:val="0"/>
        <w:autoSpaceDE w:val="0"/>
        <w:autoSpaceDN w:val="0"/>
        <w:adjustRightInd w:val="0"/>
        <w:jc w:val="center"/>
        <w:textAlignment w:val="baseline"/>
      </w:pPr>
      <w:r w:rsidRPr="00FD52D3">
        <w:t>Ханты-Мансийского автономного округа – Югры</w:t>
      </w: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right"/>
      </w:pPr>
    </w:p>
    <w:p w:rsidR="00FD52D3" w:rsidRPr="00FD52D3" w:rsidRDefault="00FD52D3" w:rsidP="00FD52D3">
      <w:pPr>
        <w:spacing w:line="276" w:lineRule="auto"/>
        <w:jc w:val="both"/>
      </w:pPr>
      <w:r w:rsidRPr="00FD52D3">
        <w:t xml:space="preserve">от 17.11.2023 </w:t>
      </w:r>
      <w:proofErr w:type="gramStart"/>
      <w:r w:rsidRPr="00FD52D3">
        <w:t xml:space="preserve">год  </w:t>
      </w:r>
      <w:r w:rsidRPr="00FD52D3">
        <w:tab/>
      </w:r>
      <w:proofErr w:type="gramEnd"/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 № 20                                                                                                                </w:t>
      </w:r>
    </w:p>
    <w:p w:rsidR="00FD52D3" w:rsidRPr="00FD52D3" w:rsidRDefault="00FD52D3" w:rsidP="00FD52D3">
      <w:pPr>
        <w:spacing w:line="276" w:lineRule="auto"/>
        <w:jc w:val="both"/>
      </w:pPr>
      <w:r w:rsidRPr="00FD52D3">
        <w:t>д. Хулимсунт</w:t>
      </w:r>
    </w:p>
    <w:p w:rsidR="00FD52D3" w:rsidRPr="00FD52D3" w:rsidRDefault="00FD52D3" w:rsidP="00FD52D3">
      <w:pPr>
        <w:tabs>
          <w:tab w:val="left" w:pos="4962"/>
        </w:tabs>
        <w:spacing w:before="100" w:beforeAutospacing="1" w:after="100" w:afterAutospacing="1"/>
        <w:ind w:right="4251"/>
        <w:jc w:val="both"/>
      </w:pPr>
      <w:r w:rsidRPr="00FD52D3">
        <w:t>О внесении изменений в решение Совета депутатов сельского поселения Хулимсунт от 12.10.2011 № 114 «</w:t>
      </w:r>
      <w:r w:rsidRPr="00FD52D3">
        <w:rPr>
          <w:bCs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</w:t>
      </w:r>
      <w:r w:rsidRPr="00FD52D3">
        <w:t>»</w:t>
      </w:r>
    </w:p>
    <w:p w:rsidR="00FD52D3" w:rsidRPr="00FD52D3" w:rsidRDefault="00FD52D3" w:rsidP="00FD52D3">
      <w:pPr>
        <w:pStyle w:val="headertext"/>
        <w:spacing w:after="240" w:afterAutospacing="0"/>
        <w:ind w:firstLine="480"/>
        <w:jc w:val="both"/>
      </w:pPr>
      <w:r w:rsidRPr="00FD52D3">
        <w:t xml:space="preserve">В соответствии </w:t>
      </w:r>
      <w:r w:rsidRPr="00FD52D3">
        <w:rPr>
          <w:bCs/>
        </w:rPr>
        <w:t>Федеральным законом от 30.12.2020 № 509-ФЗ «О внесении изменений в отдельные законодательные акты Российской Федерации»</w:t>
      </w:r>
      <w:r w:rsidRPr="00FD52D3">
        <w:t>, Уставом сельское поселение Хулимсунт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  <w:r w:rsidRPr="00FD52D3">
        <w:t xml:space="preserve">Совет поселения </w:t>
      </w:r>
      <w:r w:rsidRPr="00FD52D3">
        <w:rPr>
          <w:b/>
        </w:rPr>
        <w:t>РЕШИЛ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 Внести в Решение Совета депутатов сельского поселения Хулимсунт от 12.10.2011 № 114 «</w:t>
      </w:r>
      <w:r w:rsidRPr="00FD52D3">
        <w:rPr>
          <w:bCs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</w:t>
      </w:r>
      <w:r w:rsidRPr="00FD52D3">
        <w:t>» следующие изменения: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1. В наименование, пункте 1 и пункте 2 после слов «предоставления органами местного самоуправления» дополнить словами «и уполномоченными в соответствии с законодательством Российской Федерации экспертами».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2. В наименовании приложения к Решению после слов «предоставления органами местного самоуправления» дополнить словами «и уполномоченными в соответствии с законодательством Российской Федерации экспертами».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D52D3" w:rsidRPr="00FD52D3" w:rsidRDefault="00FD52D3" w:rsidP="00FD52D3">
      <w:pPr>
        <w:pStyle w:val="FORMATTEXT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3. Решение вступает в силу после его официального опубликования (обнародования).</w:t>
      </w:r>
    </w:p>
    <w:p w:rsidR="00FD52D3" w:rsidRPr="00FD52D3" w:rsidRDefault="00FD52D3" w:rsidP="00FD52D3">
      <w:pPr>
        <w:ind w:right="-5"/>
        <w:jc w:val="both"/>
      </w:pPr>
    </w:p>
    <w:p w:rsidR="00FD52D3" w:rsidRPr="00FD52D3" w:rsidRDefault="00FD52D3" w:rsidP="00FD52D3">
      <w:pPr>
        <w:spacing w:line="276" w:lineRule="auto"/>
        <w:ind w:right="-5"/>
        <w:jc w:val="both"/>
      </w:pPr>
      <w:r w:rsidRPr="00FD52D3">
        <w:t>Председатель Совета депутатов</w:t>
      </w:r>
    </w:p>
    <w:p w:rsidR="00FD52D3" w:rsidRPr="00FD52D3" w:rsidRDefault="00FD52D3" w:rsidP="00FD52D3">
      <w:pPr>
        <w:tabs>
          <w:tab w:val="left" w:pos="709"/>
          <w:tab w:val="left" w:pos="1170"/>
        </w:tabs>
        <w:jc w:val="both"/>
      </w:pPr>
      <w:r w:rsidRPr="00FD52D3">
        <w:t xml:space="preserve">сельского поселения Хулимсунт                                                           Е.В. </w:t>
      </w:r>
      <w:proofErr w:type="spellStart"/>
      <w:r w:rsidRPr="00FD52D3">
        <w:t>Ефаркина</w:t>
      </w:r>
      <w:proofErr w:type="spellEnd"/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keepNext/>
        <w:jc w:val="center"/>
        <w:outlineLvl w:val="2"/>
        <w:rPr>
          <w:b/>
          <w:bCs/>
        </w:rPr>
      </w:pPr>
      <w:r w:rsidRPr="00FD52D3">
        <w:rPr>
          <w:b/>
          <w:bCs/>
        </w:rPr>
        <w:t xml:space="preserve">СЕЛЬСКОГО ПОСЕЛЕНИЯ ХУЛИМСУНТ </w:t>
      </w:r>
    </w:p>
    <w:p w:rsidR="00FD52D3" w:rsidRPr="00FD52D3" w:rsidRDefault="00FD52D3" w:rsidP="00FD52D3">
      <w:pPr>
        <w:keepNext/>
        <w:jc w:val="center"/>
        <w:outlineLvl w:val="2"/>
        <w:rPr>
          <w:bCs/>
        </w:rPr>
      </w:pPr>
      <w:r w:rsidRPr="00FD52D3">
        <w:rPr>
          <w:bCs/>
        </w:rPr>
        <w:t>Березовского района</w:t>
      </w:r>
    </w:p>
    <w:p w:rsidR="00FD52D3" w:rsidRPr="00FD52D3" w:rsidRDefault="00FD52D3" w:rsidP="00FD52D3">
      <w:pPr>
        <w:overflowPunct w:val="0"/>
        <w:autoSpaceDE w:val="0"/>
        <w:autoSpaceDN w:val="0"/>
        <w:adjustRightInd w:val="0"/>
        <w:jc w:val="center"/>
        <w:textAlignment w:val="baseline"/>
      </w:pPr>
      <w:r w:rsidRPr="00FD52D3">
        <w:t>Ханты-Мансийского автономного округа – Югры</w:t>
      </w: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</w:p>
    <w:p w:rsidR="00FD52D3" w:rsidRPr="00FD52D3" w:rsidRDefault="00FD52D3" w:rsidP="00FD52D3">
      <w:pPr>
        <w:pStyle w:val="a3"/>
        <w:jc w:val="center"/>
        <w:outlineLvl w:val="0"/>
        <w:rPr>
          <w:b/>
        </w:rPr>
      </w:pPr>
      <w:r w:rsidRPr="00FD52D3">
        <w:rPr>
          <w:b/>
        </w:rPr>
        <w:t>РЕШЕНИЕ</w:t>
      </w:r>
    </w:p>
    <w:p w:rsidR="00FD52D3" w:rsidRPr="00FD52D3" w:rsidRDefault="00FD52D3" w:rsidP="00FD52D3">
      <w:pPr>
        <w:jc w:val="right"/>
      </w:pPr>
    </w:p>
    <w:p w:rsidR="00FD52D3" w:rsidRPr="00FD52D3" w:rsidRDefault="00FD52D3" w:rsidP="00FD52D3">
      <w:pPr>
        <w:spacing w:line="276" w:lineRule="auto"/>
        <w:jc w:val="both"/>
      </w:pPr>
      <w:r w:rsidRPr="00FD52D3">
        <w:t xml:space="preserve">от 17.11.2023 </w:t>
      </w:r>
      <w:proofErr w:type="gramStart"/>
      <w:r w:rsidRPr="00FD52D3">
        <w:t xml:space="preserve">год  </w:t>
      </w:r>
      <w:r w:rsidRPr="00FD52D3">
        <w:tab/>
      </w:r>
      <w:proofErr w:type="gramEnd"/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</w:r>
      <w:r w:rsidRPr="00FD52D3">
        <w:tab/>
        <w:t xml:space="preserve">         № 21                                                                                                                </w:t>
      </w:r>
    </w:p>
    <w:p w:rsidR="00FD52D3" w:rsidRPr="00FD52D3" w:rsidRDefault="00FD52D3" w:rsidP="00FD52D3">
      <w:pPr>
        <w:spacing w:line="276" w:lineRule="auto"/>
        <w:jc w:val="both"/>
      </w:pPr>
      <w:r w:rsidRPr="00FD52D3">
        <w:t>д. Хулимсунт</w:t>
      </w:r>
    </w:p>
    <w:p w:rsidR="00FD52D3" w:rsidRPr="00FD52D3" w:rsidRDefault="00FD52D3" w:rsidP="00FD52D3">
      <w:pPr>
        <w:spacing w:line="276" w:lineRule="auto"/>
        <w:jc w:val="both"/>
      </w:pPr>
    </w:p>
    <w:p w:rsidR="00FD52D3" w:rsidRPr="00FD52D3" w:rsidRDefault="00FD52D3" w:rsidP="00FD52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4392"/>
        <w:jc w:val="both"/>
      </w:pPr>
      <w:r w:rsidRPr="00FD52D3">
        <w:lastRenderedPageBreak/>
        <w:t>О внесении изменений в решение Совета депутатов сельского поселения Хулимсунт от 17.10.2006 № 30 «О Положении «О порядке назначения и проведения конференции граждан (собрания делегатов) в сельском поселении Хулимсунт»</w:t>
      </w:r>
    </w:p>
    <w:p w:rsidR="00FD52D3" w:rsidRPr="00FD52D3" w:rsidRDefault="00FD52D3" w:rsidP="00FD52D3">
      <w:pPr>
        <w:pStyle w:val="headertext"/>
        <w:spacing w:before="0" w:beforeAutospacing="0" w:after="0" w:afterAutospacing="0"/>
        <w:ind w:firstLine="426"/>
        <w:jc w:val="both"/>
        <w:rPr>
          <w:iCs/>
        </w:rPr>
      </w:pPr>
    </w:p>
    <w:p w:rsidR="00FD52D3" w:rsidRPr="00FD52D3" w:rsidRDefault="00FD52D3" w:rsidP="00FD52D3">
      <w:pPr>
        <w:pStyle w:val="headertext"/>
        <w:spacing w:before="0" w:beforeAutospacing="0" w:after="0" w:afterAutospacing="0"/>
        <w:ind w:firstLine="426"/>
        <w:jc w:val="both"/>
      </w:pPr>
      <w:r w:rsidRPr="00FD52D3">
        <w:rPr>
          <w:iCs/>
        </w:rPr>
        <w:t xml:space="preserve">В соответствии с федеральным законом от </w:t>
      </w:r>
      <w:r w:rsidRPr="00FD52D3">
        <w:t>29.05.2023 № 184-ФЗ</w:t>
      </w:r>
      <w:r w:rsidRPr="00FD52D3">
        <w:rPr>
          <w:iCs/>
        </w:rPr>
        <w:t xml:space="preserve"> «</w:t>
      </w:r>
      <w:r w:rsidRPr="00FD52D3">
        <w:t>О внесении изменений в отдельные законодательные акты Российской Федерации</w:t>
      </w:r>
      <w:r w:rsidRPr="00FD52D3">
        <w:rPr>
          <w:iCs/>
        </w:rPr>
        <w:t>», Уставом сельского поселения Хулимсунт</w:t>
      </w:r>
      <w:r w:rsidRPr="00FD52D3">
        <w:t>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  <w:r w:rsidRPr="00FD52D3">
        <w:t xml:space="preserve">Совет поселения </w:t>
      </w:r>
      <w:r w:rsidRPr="00FD52D3">
        <w:rPr>
          <w:b/>
        </w:rPr>
        <w:t>РЕШИЛ:</w:t>
      </w:r>
    </w:p>
    <w:p w:rsidR="00FD52D3" w:rsidRPr="00FD52D3" w:rsidRDefault="00FD52D3" w:rsidP="00FD52D3">
      <w:pPr>
        <w:spacing w:line="276" w:lineRule="auto"/>
        <w:ind w:right="-5"/>
        <w:jc w:val="center"/>
        <w:rPr>
          <w:b/>
        </w:rPr>
      </w:pP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 Внести в Решение Совета депутатов сельского поселения Хулимсунт от 17.10.2006 № 30 «О Положении «О порядке назначения и проведения конференции граждан (собрания делегатов) в сельском поселении Хулимсунт» следующие изменения: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1.1. Абзац 2 пункта 11.6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указанных в пункте 1_2 статьи 30 настоящего Федерального закона представителей средств массовой информации.»</w:t>
      </w:r>
    </w:p>
    <w:p w:rsidR="00FD52D3" w:rsidRPr="00FD52D3" w:rsidRDefault="00FD52D3" w:rsidP="00FD52D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FD52D3">
        <w:tab/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FD52D3" w:rsidRPr="00FD52D3" w:rsidRDefault="00FD52D3" w:rsidP="00FD52D3">
      <w:pPr>
        <w:pStyle w:val="FORMATTEXT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3. Решение вступает в силу после его официального опубликования (обнародования).</w:t>
      </w:r>
    </w:p>
    <w:p w:rsidR="00FD52D3" w:rsidRPr="00FD52D3" w:rsidRDefault="00FD52D3" w:rsidP="00FD52D3">
      <w:pPr>
        <w:spacing w:line="276" w:lineRule="auto"/>
        <w:ind w:right="-5"/>
        <w:jc w:val="both"/>
      </w:pPr>
    </w:p>
    <w:p w:rsidR="00FD52D3" w:rsidRPr="00FD52D3" w:rsidRDefault="00FD52D3" w:rsidP="00FD52D3">
      <w:pPr>
        <w:spacing w:line="276" w:lineRule="auto"/>
        <w:ind w:right="-5"/>
        <w:jc w:val="both"/>
      </w:pPr>
      <w:r w:rsidRPr="00FD52D3">
        <w:t>Председатель Совета депутатов</w:t>
      </w:r>
    </w:p>
    <w:p w:rsidR="00FD52D3" w:rsidRPr="00FD52D3" w:rsidRDefault="00FD52D3" w:rsidP="00FD52D3">
      <w:pPr>
        <w:tabs>
          <w:tab w:val="left" w:pos="709"/>
          <w:tab w:val="left" w:pos="1170"/>
        </w:tabs>
        <w:jc w:val="both"/>
      </w:pPr>
      <w:r w:rsidRPr="00FD52D3">
        <w:t xml:space="preserve">сельского поселения Хулимсунт                                                           Е.В. </w:t>
      </w:r>
      <w:proofErr w:type="spellStart"/>
      <w:r w:rsidRPr="00FD52D3">
        <w:t>Ефаркина</w:t>
      </w:r>
      <w:proofErr w:type="spellEnd"/>
    </w:p>
    <w:p w:rsidR="00FD52D3" w:rsidRPr="00FD52D3" w:rsidRDefault="00FD52D3" w:rsidP="00FD52D3">
      <w:pPr>
        <w:spacing w:line="276" w:lineRule="auto"/>
        <w:ind w:right="-5"/>
        <w:jc w:val="both"/>
      </w:pP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ЕЛЬСКОГО ПОСЕЛЕНИЯ ХУЛИМСУНТ</w:t>
      </w:r>
    </w:p>
    <w:p w:rsidR="00FD52D3" w:rsidRPr="00FD52D3" w:rsidRDefault="00FD52D3" w:rsidP="00FD52D3">
      <w:pPr>
        <w:pStyle w:val="a3"/>
        <w:jc w:val="center"/>
      </w:pPr>
      <w:r w:rsidRPr="00FD52D3">
        <w:t>Березовского района</w:t>
      </w:r>
    </w:p>
    <w:p w:rsidR="00FD52D3" w:rsidRPr="00FD52D3" w:rsidRDefault="00FD52D3" w:rsidP="00FD52D3">
      <w:pPr>
        <w:pStyle w:val="a3"/>
        <w:jc w:val="center"/>
      </w:pPr>
      <w:r w:rsidRPr="00FD52D3">
        <w:t>Ханты-Мансийского автономного округа-Югры</w:t>
      </w:r>
    </w:p>
    <w:p w:rsidR="00FD52D3" w:rsidRPr="00FD52D3" w:rsidRDefault="00FD52D3" w:rsidP="00FD52D3">
      <w:pPr>
        <w:pStyle w:val="a3"/>
        <w:jc w:val="center"/>
      </w:pPr>
    </w:p>
    <w:p w:rsidR="00FD52D3" w:rsidRPr="00FD52D3" w:rsidRDefault="00FD52D3" w:rsidP="00FD52D3">
      <w:pPr>
        <w:pStyle w:val="a3"/>
        <w:jc w:val="center"/>
        <w:rPr>
          <w:b/>
          <w:caps/>
        </w:rPr>
      </w:pPr>
      <w:r w:rsidRPr="00FD52D3">
        <w:rPr>
          <w:b/>
          <w:caps/>
        </w:rPr>
        <w:t>решение</w:t>
      </w:r>
    </w:p>
    <w:p w:rsidR="00FD52D3" w:rsidRPr="00FD52D3" w:rsidRDefault="00FD52D3" w:rsidP="00FD52D3">
      <w:pPr>
        <w:pStyle w:val="a3"/>
        <w:jc w:val="center"/>
        <w:rPr>
          <w:b/>
          <w:caps/>
        </w:rPr>
      </w:pPr>
    </w:p>
    <w:p w:rsidR="00FD52D3" w:rsidRPr="00FD52D3" w:rsidRDefault="00FD52D3" w:rsidP="00FD52D3">
      <w:pPr>
        <w:rPr>
          <w:color w:val="000000"/>
        </w:rPr>
      </w:pPr>
      <w:r w:rsidRPr="00FD52D3">
        <w:rPr>
          <w:color w:val="000000"/>
        </w:rPr>
        <w:t>от 17.11.2023 г.</w:t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  <w:t xml:space="preserve">  № 22</w:t>
      </w:r>
    </w:p>
    <w:p w:rsidR="00FD52D3" w:rsidRPr="00FD52D3" w:rsidRDefault="00FD52D3" w:rsidP="00FD52D3">
      <w:pPr>
        <w:rPr>
          <w:color w:val="000000"/>
        </w:rPr>
      </w:pPr>
      <w:r w:rsidRPr="00FD52D3">
        <w:rPr>
          <w:color w:val="000000"/>
        </w:rPr>
        <w:t>д. Хулимсу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FD52D3" w:rsidRPr="00FD52D3" w:rsidTr="009F67EB">
        <w:trPr>
          <w:trHeight w:val="417"/>
        </w:trPr>
        <w:tc>
          <w:tcPr>
            <w:tcW w:w="6096" w:type="dxa"/>
            <w:shd w:val="clear" w:color="auto" w:fill="auto"/>
          </w:tcPr>
          <w:p w:rsidR="00FD52D3" w:rsidRPr="00FD52D3" w:rsidRDefault="00FD52D3" w:rsidP="009F67EB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  <w:r w:rsidRPr="00FD52D3">
              <w:t>О внесение изменений в решение Совета депутатов сельского поселения Хулимсунт № 116 от 17.09.2021 «Об утверждении положения о муниципальном контроле</w:t>
            </w:r>
            <w:r w:rsidRPr="00FD52D3">
              <w:rPr>
                <w:shd w:val="clear" w:color="auto" w:fill="FFFFFF"/>
              </w:rPr>
              <w:t xml:space="preserve"> в сфере благоустройства в  границах </w:t>
            </w:r>
            <w:r w:rsidRPr="00FD52D3">
              <w:t>муниципального образования сельское поселение Хулимсунт»</w:t>
            </w:r>
          </w:p>
        </w:tc>
      </w:tr>
    </w:tbl>
    <w:p w:rsidR="00FD52D3" w:rsidRPr="00FD52D3" w:rsidRDefault="00FD52D3" w:rsidP="00FD52D3">
      <w:pPr>
        <w:tabs>
          <w:tab w:val="left" w:pos="3165"/>
          <w:tab w:val="left" w:pos="3299"/>
        </w:tabs>
      </w:pPr>
    </w:p>
    <w:p w:rsidR="00FD52D3" w:rsidRPr="00FD52D3" w:rsidRDefault="00FD52D3" w:rsidP="00FD52D3">
      <w:pPr>
        <w:ind w:firstLine="708"/>
        <w:jc w:val="both"/>
      </w:pPr>
      <w:r w:rsidRPr="00FD52D3">
        <w:t xml:space="preserve">В соответствии с </w:t>
      </w:r>
      <w:hyperlink r:id="rId8" w:history="1">
        <w:r w:rsidRPr="00FD52D3">
          <w:t xml:space="preserve">пунктом 4 части 2 статьи </w:t>
        </w:r>
      </w:hyperlink>
      <w:r w:rsidRPr="00FD52D3">
        <w:t xml:space="preserve">3 Федерального закона от 31.07.2020 № 248-ФЗ «О государственном контроле (надзоре) и муниципальном контроле в Российской Федерации», пунктом 19 части 1 статьи 14, </w:t>
      </w:r>
      <w:hyperlink r:id="rId9" w:history="1">
        <w:r w:rsidRPr="00FD52D3">
          <w:t>статьей 17.1</w:t>
        </w:r>
      </w:hyperlink>
      <w:r w:rsidRPr="00FD52D3"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сельского  поселения Хулимсунт, в целях обеспечения осуществления муниципального контроля </w:t>
      </w:r>
      <w:r w:rsidRPr="00FD52D3">
        <w:rPr>
          <w:bCs/>
        </w:rPr>
        <w:t>в сфере благоустройства</w:t>
      </w:r>
      <w:r w:rsidRPr="00FD52D3">
        <w:t xml:space="preserve"> в границах сельского  поселения Хулимсунт.</w:t>
      </w:r>
    </w:p>
    <w:p w:rsidR="00FD52D3" w:rsidRPr="00FD52D3" w:rsidRDefault="00FD52D3" w:rsidP="00FD52D3">
      <w:pPr>
        <w:pStyle w:val="Default"/>
        <w:ind w:firstLine="709"/>
        <w:jc w:val="center"/>
      </w:pPr>
      <w:r w:rsidRPr="00FD52D3">
        <w:t xml:space="preserve">Совет поселения </w:t>
      </w:r>
      <w:r w:rsidRPr="00FD52D3">
        <w:rPr>
          <w:b/>
        </w:rPr>
        <w:t>РЕШИЛ</w:t>
      </w:r>
      <w:r w:rsidRPr="00FD52D3">
        <w:t>:</w:t>
      </w:r>
    </w:p>
    <w:p w:rsidR="00FD52D3" w:rsidRPr="00FD52D3" w:rsidRDefault="00FD52D3" w:rsidP="00FD52D3">
      <w:pPr>
        <w:pStyle w:val="Default"/>
        <w:ind w:firstLine="709"/>
        <w:jc w:val="center"/>
      </w:pPr>
    </w:p>
    <w:p w:rsidR="00FD52D3" w:rsidRPr="00FD52D3" w:rsidRDefault="00FD52D3" w:rsidP="00FD52D3">
      <w:pPr>
        <w:pStyle w:val="Default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FD52D3">
        <w:t xml:space="preserve">Внести в положение к решению Совета депутатов сельского поселения Хулимсунт от 17.09.2021 года №116 «Об утверждении Положения о муниципальном контроле </w:t>
      </w:r>
      <w:r w:rsidRPr="00FD52D3">
        <w:rPr>
          <w:bCs/>
        </w:rPr>
        <w:t xml:space="preserve">в сфере </w:t>
      </w:r>
      <w:r w:rsidRPr="00FD52D3">
        <w:rPr>
          <w:bCs/>
        </w:rPr>
        <w:lastRenderedPageBreak/>
        <w:t>благоустройства</w:t>
      </w:r>
      <w:r w:rsidRPr="00FD52D3">
        <w:t xml:space="preserve"> в границах муниципального образования сельского поселения Хулимсунт» (далее – Положение) следующие изменения и дополнения</w:t>
      </w:r>
    </w:p>
    <w:p w:rsidR="00FD52D3" w:rsidRPr="00FD52D3" w:rsidRDefault="00FD52D3" w:rsidP="00FD52D3">
      <w:pPr>
        <w:pStyle w:val="Default"/>
        <w:tabs>
          <w:tab w:val="left" w:pos="567"/>
        </w:tabs>
        <w:jc w:val="both"/>
      </w:pPr>
      <w:r w:rsidRPr="00FD52D3">
        <w:tab/>
        <w:t>1.1. Приложение 1 к Положению изложить в новой редакции согласно приложению 1 к настоящему решению.</w:t>
      </w:r>
    </w:p>
    <w:p w:rsidR="00FD52D3" w:rsidRPr="00FD52D3" w:rsidRDefault="00FD52D3" w:rsidP="00FD52D3">
      <w:pPr>
        <w:pStyle w:val="Default"/>
        <w:tabs>
          <w:tab w:val="left" w:pos="567"/>
        </w:tabs>
        <w:jc w:val="both"/>
      </w:pPr>
      <w:r w:rsidRPr="00FD52D3">
        <w:tab/>
        <w:t>1.2. Дополнить Положение приложением 2, согласно приложению 2 к настоящему решению.</w:t>
      </w:r>
    </w:p>
    <w:p w:rsidR="00FD52D3" w:rsidRPr="00FD52D3" w:rsidRDefault="00FD52D3" w:rsidP="00FD52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</w:t>
      </w:r>
    </w:p>
    <w:p w:rsidR="00FD52D3" w:rsidRPr="00FD52D3" w:rsidRDefault="00FD52D3" w:rsidP="00FD52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FD52D3" w:rsidRPr="00FD52D3" w:rsidRDefault="00FD52D3" w:rsidP="00FD52D3">
      <w:pPr>
        <w:pStyle w:val="a3"/>
      </w:pPr>
    </w:p>
    <w:p w:rsidR="00FD52D3" w:rsidRPr="00FD52D3" w:rsidRDefault="00FD52D3" w:rsidP="00FD52D3">
      <w:pPr>
        <w:pStyle w:val="a3"/>
      </w:pPr>
      <w:r w:rsidRPr="00FD52D3">
        <w:t xml:space="preserve">Председатель Совета депутатов </w:t>
      </w:r>
    </w:p>
    <w:p w:rsidR="00FD52D3" w:rsidRPr="00FD52D3" w:rsidRDefault="00FD52D3" w:rsidP="00FD52D3">
      <w:pPr>
        <w:pStyle w:val="a3"/>
      </w:pPr>
      <w:r w:rsidRPr="00FD52D3">
        <w:t xml:space="preserve">сельского поселения Хулимсунт                                              Е.В. </w:t>
      </w:r>
      <w:proofErr w:type="spellStart"/>
      <w:r w:rsidRPr="00FD52D3">
        <w:t>Ефаркина</w:t>
      </w:r>
      <w:proofErr w:type="spellEnd"/>
    </w:p>
    <w:p w:rsidR="00FD52D3" w:rsidRPr="00FD52D3" w:rsidRDefault="00FD52D3" w:rsidP="00FD52D3">
      <w:pPr>
        <w:tabs>
          <w:tab w:val="left" w:pos="3165"/>
          <w:tab w:val="left" w:pos="3299"/>
        </w:tabs>
        <w:ind w:firstLine="709"/>
        <w:jc w:val="right"/>
      </w:pPr>
    </w:p>
    <w:p w:rsidR="00FD52D3" w:rsidRPr="00FD52D3" w:rsidRDefault="00FD52D3" w:rsidP="00FD52D3">
      <w:pPr>
        <w:tabs>
          <w:tab w:val="left" w:pos="3165"/>
          <w:tab w:val="left" w:pos="3299"/>
        </w:tabs>
        <w:ind w:firstLine="709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>Приложение 1</w:t>
      </w:r>
    </w:p>
    <w:p w:rsidR="00FD52D3" w:rsidRPr="00FD52D3" w:rsidRDefault="00FD52D3" w:rsidP="00FD52D3">
      <w:pPr>
        <w:tabs>
          <w:tab w:val="left" w:pos="3165"/>
          <w:tab w:val="left" w:pos="3299"/>
        </w:tabs>
        <w:ind w:firstLine="709"/>
        <w:jc w:val="right"/>
        <w:rPr>
          <w:sz w:val="20"/>
          <w:szCs w:val="20"/>
        </w:rPr>
      </w:pPr>
      <w:r w:rsidRPr="00FD52D3">
        <w:rPr>
          <w:sz w:val="20"/>
          <w:szCs w:val="20"/>
        </w:rPr>
        <w:t>к решению Совета депутатов</w:t>
      </w:r>
    </w:p>
    <w:p w:rsidR="00FD52D3" w:rsidRPr="00FD52D3" w:rsidRDefault="00FD52D3" w:rsidP="00FD52D3">
      <w:pPr>
        <w:tabs>
          <w:tab w:val="left" w:pos="3165"/>
          <w:tab w:val="left" w:pos="3299"/>
        </w:tabs>
        <w:ind w:firstLine="709"/>
        <w:jc w:val="right"/>
        <w:rPr>
          <w:sz w:val="20"/>
          <w:szCs w:val="20"/>
        </w:rPr>
      </w:pPr>
      <w:proofErr w:type="gramStart"/>
      <w:r w:rsidRPr="00FD52D3">
        <w:rPr>
          <w:sz w:val="20"/>
          <w:szCs w:val="20"/>
        </w:rPr>
        <w:t>сельского  поселения</w:t>
      </w:r>
      <w:proofErr w:type="gramEnd"/>
      <w:r w:rsidRPr="00FD52D3">
        <w:rPr>
          <w:sz w:val="20"/>
          <w:szCs w:val="20"/>
        </w:rPr>
        <w:t xml:space="preserve"> Хулимсунт </w:t>
      </w:r>
    </w:p>
    <w:p w:rsidR="00FD52D3" w:rsidRPr="00FD52D3" w:rsidRDefault="00FD52D3" w:rsidP="00FD52D3">
      <w:pPr>
        <w:jc w:val="right"/>
        <w:rPr>
          <w:sz w:val="20"/>
          <w:szCs w:val="20"/>
        </w:rPr>
      </w:pPr>
      <w:r w:rsidRPr="00FD52D3">
        <w:rPr>
          <w:sz w:val="20"/>
          <w:szCs w:val="20"/>
        </w:rPr>
        <w:t>от 17.11.2023. № 22</w:t>
      </w:r>
    </w:p>
    <w:p w:rsidR="00FD52D3" w:rsidRPr="00FD52D3" w:rsidRDefault="00FD52D3" w:rsidP="00FD52D3">
      <w:pPr>
        <w:tabs>
          <w:tab w:val="left" w:pos="3165"/>
          <w:tab w:val="left" w:pos="3299"/>
        </w:tabs>
        <w:ind w:firstLine="709"/>
        <w:jc w:val="right"/>
      </w:pPr>
    </w:p>
    <w:p w:rsidR="00FD52D3" w:rsidRPr="00FD52D3" w:rsidRDefault="00FD52D3" w:rsidP="00FD52D3">
      <w:pPr>
        <w:jc w:val="center"/>
        <w:rPr>
          <w:b/>
        </w:rPr>
      </w:pPr>
      <w:r w:rsidRPr="00FD52D3">
        <w:rPr>
          <w:b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FD52D3">
        <w:rPr>
          <w:b/>
          <w:bCs/>
        </w:rPr>
        <w:t xml:space="preserve">В СФЕРЕ БЛАГОУСТРОЙСТВА </w:t>
      </w:r>
      <w:r w:rsidRPr="00FD52D3">
        <w:rPr>
          <w:b/>
        </w:rPr>
        <w:t xml:space="preserve">В ГРАНИЦАХ МУНИЦИПАЛЬНОГО ОБРАЗОВАНИЯ </w:t>
      </w:r>
      <w:proofErr w:type="gramStart"/>
      <w:r w:rsidRPr="00FD52D3">
        <w:rPr>
          <w:b/>
        </w:rPr>
        <w:t>СЕЛЬСКОГО  ПОСЕЛЕНИЯ</w:t>
      </w:r>
      <w:proofErr w:type="gramEnd"/>
      <w:r w:rsidRPr="00FD52D3">
        <w:rPr>
          <w:b/>
        </w:rPr>
        <w:t xml:space="preserve"> ХУЛИМСУНТ </w:t>
      </w:r>
    </w:p>
    <w:p w:rsidR="00FD52D3" w:rsidRPr="00FD52D3" w:rsidRDefault="00FD52D3" w:rsidP="00FD52D3">
      <w:pPr>
        <w:jc w:val="center"/>
        <w:rPr>
          <w:b/>
          <w:bCs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4252"/>
      </w:tblGrid>
      <w:tr w:rsidR="00FD52D3" w:rsidRPr="00FD52D3" w:rsidTr="009F67E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</w:pPr>
            <w:r w:rsidRPr="00FD52D3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  <w:jc w:val="center"/>
            </w:pPr>
            <w:r w:rsidRPr="00FD52D3">
              <w:rPr>
                <w:color w:val="000000"/>
              </w:rPr>
              <w:t>Наименование индикатора риск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  <w:jc w:val="center"/>
            </w:pPr>
            <w:r w:rsidRPr="00FD52D3">
              <w:rPr>
                <w:color w:val="000000"/>
              </w:rPr>
              <w:t>Показатель индикатора риска</w:t>
            </w:r>
          </w:p>
        </w:tc>
      </w:tr>
      <w:tr w:rsidR="00FD52D3" w:rsidRPr="00FD52D3" w:rsidTr="00FD52D3">
        <w:trPr>
          <w:trHeight w:val="264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  <w:jc w:val="center"/>
            </w:pPr>
            <w:r w:rsidRPr="00FD52D3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  <w:jc w:val="both"/>
            </w:pPr>
            <w:r w:rsidRPr="00FD52D3">
              <w:t xml:space="preserve">Поступление обращений (заявлений) от граждан и организаций, информации от органов государственной власти, органов местного самоуправления, из средств массовой информации </w:t>
            </w:r>
            <w:r w:rsidRPr="00FD52D3">
              <w:rPr>
                <w:color w:val="000000"/>
              </w:rPr>
              <w:t xml:space="preserve">о наличии признаков нарушений </w:t>
            </w:r>
            <w:r w:rsidRPr="00FD52D3">
              <w:rPr>
                <w:color w:val="000000"/>
                <w:shd w:val="clear" w:color="auto" w:fill="FFFFFF"/>
              </w:rPr>
              <w:t xml:space="preserve">обязательных требований, установленных Правилами благоустройства территории сельского поселения Хулимсун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D3" w:rsidRPr="00FD52D3" w:rsidRDefault="00FD52D3" w:rsidP="009F67EB">
            <w:pPr>
              <w:spacing w:before="100" w:beforeAutospacing="1" w:after="100" w:afterAutospacing="1"/>
              <w:jc w:val="both"/>
            </w:pPr>
            <w:r w:rsidRPr="00FD52D3">
              <w:rPr>
                <w:color w:val="000000"/>
                <w:shd w:val="clear" w:color="auto" w:fill="FFFFFF"/>
              </w:rPr>
              <w:t>      Более двух случаев в течение трех месяцев в отношении одного и того же объекта муниципального контроля по одним и тем же обязательным требованиям</w:t>
            </w:r>
          </w:p>
        </w:tc>
      </w:tr>
    </w:tbl>
    <w:p w:rsidR="00FD52D3" w:rsidRPr="00FD52D3" w:rsidRDefault="00FD52D3" w:rsidP="00A904D0">
      <w:pPr>
        <w:autoSpaceDE w:val="0"/>
        <w:autoSpaceDN w:val="0"/>
        <w:adjustRightInd w:val="0"/>
        <w:jc w:val="both"/>
        <w:rPr>
          <w:b/>
        </w:rPr>
      </w:pP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ОВЕТ ДЕПУТАТОВ</w:t>
      </w: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СЕЛЬСКОГО ПОСЕЛЕНИЯ ХУЛИМСУНТ</w:t>
      </w: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Березовского района</w:t>
      </w:r>
    </w:p>
    <w:p w:rsidR="00FD52D3" w:rsidRPr="00FD52D3" w:rsidRDefault="00FD52D3" w:rsidP="00FD52D3">
      <w:pPr>
        <w:pStyle w:val="a3"/>
        <w:jc w:val="center"/>
        <w:rPr>
          <w:b/>
        </w:rPr>
      </w:pPr>
      <w:r w:rsidRPr="00FD52D3">
        <w:rPr>
          <w:b/>
        </w:rPr>
        <w:t>Ханты-Мансийского автономного округа-Югры</w:t>
      </w:r>
    </w:p>
    <w:p w:rsidR="00FD52D3" w:rsidRPr="00FD52D3" w:rsidRDefault="00FD52D3" w:rsidP="00FD52D3">
      <w:pPr>
        <w:pStyle w:val="a3"/>
        <w:jc w:val="center"/>
      </w:pPr>
    </w:p>
    <w:p w:rsidR="00FD52D3" w:rsidRPr="00FD52D3" w:rsidRDefault="00FD52D3" w:rsidP="00A904D0">
      <w:pPr>
        <w:pStyle w:val="a3"/>
        <w:jc w:val="center"/>
        <w:rPr>
          <w:b/>
          <w:caps/>
        </w:rPr>
      </w:pPr>
      <w:r w:rsidRPr="00FD52D3">
        <w:rPr>
          <w:b/>
          <w:caps/>
        </w:rPr>
        <w:t>решение</w:t>
      </w:r>
    </w:p>
    <w:p w:rsidR="00FD52D3" w:rsidRPr="00FD52D3" w:rsidRDefault="00FD52D3" w:rsidP="00FD52D3">
      <w:pPr>
        <w:rPr>
          <w:color w:val="000000"/>
        </w:rPr>
      </w:pPr>
      <w:r w:rsidRPr="00FD52D3">
        <w:rPr>
          <w:color w:val="000000"/>
        </w:rPr>
        <w:t>от 17.11.2023 г.</w:t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</w:r>
      <w:r w:rsidRPr="00FD52D3">
        <w:rPr>
          <w:color w:val="000000"/>
        </w:rPr>
        <w:tab/>
        <w:t xml:space="preserve">  № 23</w:t>
      </w:r>
    </w:p>
    <w:p w:rsidR="00FD52D3" w:rsidRPr="00FD52D3" w:rsidRDefault="00FD52D3" w:rsidP="00FD52D3">
      <w:pPr>
        <w:rPr>
          <w:color w:val="000000"/>
        </w:rPr>
      </w:pPr>
      <w:r w:rsidRPr="00FD52D3">
        <w:rPr>
          <w:color w:val="000000"/>
        </w:rPr>
        <w:t>д. Хулимсунт</w:t>
      </w:r>
    </w:p>
    <w:p w:rsidR="00FD52D3" w:rsidRPr="00FD52D3" w:rsidRDefault="00FD52D3" w:rsidP="00FD52D3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FD52D3" w:rsidRPr="00FD52D3" w:rsidTr="009F67EB">
        <w:trPr>
          <w:trHeight w:val="417"/>
        </w:trPr>
        <w:tc>
          <w:tcPr>
            <w:tcW w:w="6096" w:type="dxa"/>
            <w:shd w:val="clear" w:color="auto" w:fill="auto"/>
          </w:tcPr>
          <w:p w:rsidR="00FD52D3" w:rsidRPr="00FD52D3" w:rsidRDefault="00FD52D3" w:rsidP="009F67EB">
            <w:pPr>
              <w:widowControl w:val="0"/>
              <w:autoSpaceDE w:val="0"/>
              <w:autoSpaceDN w:val="0"/>
              <w:adjustRightInd w:val="0"/>
              <w:ind w:right="312"/>
              <w:jc w:val="both"/>
            </w:pPr>
            <w:r w:rsidRPr="00FD52D3">
              <w:t>О внесение изменений в решение Совета депутатов сельского поселения Хулимсунт № 115 от 17.09.2021 «Об утверждении положения о муниципальном земельном контроле</w:t>
            </w:r>
            <w:r w:rsidRPr="00FD52D3">
              <w:rPr>
                <w:shd w:val="clear" w:color="auto" w:fill="FFFFFF"/>
              </w:rPr>
              <w:t xml:space="preserve"> в границах </w:t>
            </w:r>
            <w:r w:rsidRPr="00FD52D3">
              <w:t>муниципального образования сельское поселение Хулимсунт»</w:t>
            </w:r>
          </w:p>
        </w:tc>
      </w:tr>
    </w:tbl>
    <w:p w:rsidR="00FD52D3" w:rsidRPr="00FD52D3" w:rsidRDefault="00FD52D3" w:rsidP="00FD52D3">
      <w:pPr>
        <w:rPr>
          <w:b/>
          <w:color w:val="000000"/>
        </w:rPr>
      </w:pPr>
    </w:p>
    <w:p w:rsidR="00FD52D3" w:rsidRPr="00FD52D3" w:rsidRDefault="00FD52D3" w:rsidP="00FD52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D52D3">
        <w:lastRenderedPageBreak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сельского поселения Хулимсунт </w:t>
      </w:r>
    </w:p>
    <w:p w:rsidR="00FD52D3" w:rsidRPr="00FD52D3" w:rsidRDefault="00FD52D3" w:rsidP="00FD52D3">
      <w:pPr>
        <w:jc w:val="center"/>
        <w:rPr>
          <w:b/>
          <w:color w:val="000000"/>
        </w:rPr>
      </w:pPr>
      <w:r w:rsidRPr="00FD52D3">
        <w:rPr>
          <w:color w:val="000000"/>
        </w:rPr>
        <w:t xml:space="preserve">Совет поселения </w:t>
      </w:r>
      <w:r w:rsidRPr="00FD52D3">
        <w:rPr>
          <w:b/>
          <w:color w:val="000000"/>
        </w:rPr>
        <w:t>РЕШИЛ:</w:t>
      </w:r>
    </w:p>
    <w:p w:rsidR="00FD52D3" w:rsidRPr="00FD52D3" w:rsidRDefault="00FD52D3" w:rsidP="00FD52D3">
      <w:pPr>
        <w:pStyle w:val="a3"/>
        <w:ind w:right="-2" w:firstLine="567"/>
        <w:jc w:val="both"/>
      </w:pPr>
      <w:r w:rsidRPr="00FD52D3">
        <w:rPr>
          <w:color w:val="000000"/>
        </w:rPr>
        <w:t xml:space="preserve">1. Внести </w:t>
      </w:r>
      <w:r w:rsidRPr="00FD52D3">
        <w:t xml:space="preserve">в приложение </w:t>
      </w:r>
      <w:r w:rsidRPr="00FD52D3">
        <w:rPr>
          <w:color w:val="000000"/>
        </w:rPr>
        <w:t xml:space="preserve">к Решению Совета депутатов сельского поселения Хулимсунт </w:t>
      </w:r>
      <w:r w:rsidRPr="00FD52D3">
        <w:t>от 17.09.2021 года № 115 «Об утверждении положения о муниципальном земельном контроле в границах муниципального образования сельское поселение Хулимсунт», следующие изменения:</w:t>
      </w:r>
    </w:p>
    <w:p w:rsidR="00FD52D3" w:rsidRPr="00FD52D3" w:rsidRDefault="00FD52D3" w:rsidP="00FD52D3">
      <w:pPr>
        <w:pStyle w:val="a3"/>
        <w:ind w:right="-2" w:firstLine="567"/>
        <w:jc w:val="both"/>
      </w:pPr>
    </w:p>
    <w:p w:rsidR="00FD52D3" w:rsidRPr="00FD52D3" w:rsidRDefault="00FD52D3" w:rsidP="00FD52D3">
      <w:pPr>
        <w:contextualSpacing/>
      </w:pPr>
      <w:r w:rsidRPr="00FD52D3">
        <w:t xml:space="preserve">         1.1 Раздел 6 изложить в новой редакции: </w:t>
      </w:r>
    </w:p>
    <w:p w:rsidR="00FD52D3" w:rsidRPr="00FD52D3" w:rsidRDefault="00FD52D3" w:rsidP="00FD52D3">
      <w:pPr>
        <w:contextualSpacing/>
        <w:jc w:val="center"/>
        <w:rPr>
          <w:b/>
          <w:bCs/>
        </w:rPr>
      </w:pPr>
      <w:r w:rsidRPr="00FD52D3">
        <w:rPr>
          <w:b/>
        </w:rPr>
        <w:t xml:space="preserve">«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земельного контроля в границах муниципального образования </w:t>
      </w:r>
      <w:r w:rsidRPr="00FD52D3">
        <w:rPr>
          <w:b/>
          <w:bCs/>
        </w:rPr>
        <w:t>сельского поселения Хулимсунт</w:t>
      </w:r>
    </w:p>
    <w:p w:rsidR="00FD52D3" w:rsidRPr="00FD52D3" w:rsidRDefault="00FD52D3" w:rsidP="00FD52D3">
      <w:pPr>
        <w:pStyle w:val="ab"/>
        <w:numPr>
          <w:ilvl w:val="0"/>
          <w:numId w:val="32"/>
        </w:numPr>
        <w:spacing w:line="240" w:lineRule="auto"/>
        <w:ind w:left="0" w:firstLine="560"/>
        <w:jc w:val="both"/>
        <w:rPr>
          <w:rFonts w:ascii="Times New Roman" w:hAnsi="Times New Roman"/>
          <w:bCs/>
          <w:sz w:val="24"/>
          <w:szCs w:val="24"/>
        </w:rPr>
      </w:pPr>
      <w:r w:rsidRPr="00FD52D3">
        <w:rPr>
          <w:rFonts w:ascii="Times New Roman" w:hAnsi="Times New Roman"/>
          <w:bCs/>
          <w:sz w:val="24"/>
          <w:szCs w:val="24"/>
        </w:rPr>
        <w:t>Несоответствия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ься в едином государственном реестре недвижимости.</w:t>
      </w:r>
    </w:p>
    <w:p w:rsidR="00FD52D3" w:rsidRPr="00FD52D3" w:rsidRDefault="00FD52D3" w:rsidP="00FD52D3">
      <w:pPr>
        <w:pStyle w:val="ab"/>
        <w:numPr>
          <w:ilvl w:val="0"/>
          <w:numId w:val="32"/>
        </w:numPr>
        <w:spacing w:line="240" w:lineRule="auto"/>
        <w:ind w:left="0" w:firstLine="560"/>
        <w:jc w:val="both"/>
        <w:rPr>
          <w:rFonts w:ascii="Times New Roman" w:hAnsi="Times New Roman"/>
          <w:bCs/>
          <w:sz w:val="24"/>
          <w:szCs w:val="24"/>
        </w:rPr>
      </w:pPr>
      <w:r w:rsidRPr="00FD52D3">
        <w:rPr>
          <w:rFonts w:ascii="Times New Roman" w:hAnsi="Times New Roman"/>
          <w:bCs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ка.</w:t>
      </w:r>
    </w:p>
    <w:p w:rsidR="00FD52D3" w:rsidRPr="00FD52D3" w:rsidRDefault="00FD52D3" w:rsidP="00FD52D3">
      <w:pPr>
        <w:pStyle w:val="ab"/>
        <w:numPr>
          <w:ilvl w:val="0"/>
          <w:numId w:val="32"/>
        </w:numPr>
        <w:spacing w:line="240" w:lineRule="auto"/>
        <w:ind w:left="0" w:firstLine="560"/>
        <w:jc w:val="both"/>
        <w:rPr>
          <w:rFonts w:ascii="Times New Roman" w:hAnsi="Times New Roman"/>
          <w:bCs/>
          <w:sz w:val="24"/>
          <w:szCs w:val="24"/>
        </w:rPr>
      </w:pPr>
      <w:r w:rsidRPr="00FD52D3">
        <w:rPr>
          <w:rFonts w:ascii="Times New Roman" w:hAnsi="Times New Roman"/>
          <w:bCs/>
          <w:sz w:val="24"/>
          <w:szCs w:val="24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ься в ЕГРН, на величину, превышающую значения точности (средней </w:t>
      </w:r>
      <w:proofErr w:type="spellStart"/>
      <w:r w:rsidRPr="00FD52D3">
        <w:rPr>
          <w:rFonts w:ascii="Times New Roman" w:hAnsi="Times New Roman"/>
          <w:bCs/>
          <w:sz w:val="24"/>
          <w:szCs w:val="24"/>
        </w:rPr>
        <w:t>квадратической</w:t>
      </w:r>
      <w:proofErr w:type="spellEnd"/>
      <w:r w:rsidRPr="00FD52D3">
        <w:rPr>
          <w:rFonts w:ascii="Times New Roman" w:hAnsi="Times New Roman"/>
          <w:bCs/>
          <w:sz w:val="24"/>
          <w:szCs w:val="24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 незавершенного строительства на земельном участке, а также требований к определению площади здания, сооружен6ия, помещения, </w:t>
      </w:r>
      <w:proofErr w:type="spellStart"/>
      <w:r w:rsidRPr="00FD52D3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Pr="00FD52D3">
        <w:rPr>
          <w:rFonts w:ascii="Times New Roman" w:hAnsi="Times New Roman"/>
          <w:bCs/>
          <w:sz w:val="24"/>
          <w:szCs w:val="24"/>
        </w:rPr>
        <w:t>-места.».</w:t>
      </w:r>
    </w:p>
    <w:p w:rsidR="00FD52D3" w:rsidRPr="00FD52D3" w:rsidRDefault="00FD52D3" w:rsidP="00FD52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>2. Признать утратившим силу Решение Совета депутатов сельского поселения Хулимсунт от 17.05.2023 года № 203 «О внесение изменений в решение Совета депутатов сельского поселения Хулимсунт № 115 от 17.09.2021 «Об утверждении положения о муниципальном земельном контроле</w:t>
      </w:r>
      <w:r w:rsidRPr="00FD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аницах </w:t>
      </w:r>
      <w:r w:rsidRPr="00FD52D3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Хулимсунт».</w:t>
      </w:r>
    </w:p>
    <w:p w:rsidR="00FD52D3" w:rsidRPr="00FD52D3" w:rsidRDefault="00FD52D3" w:rsidP="00FD52D3">
      <w:pPr>
        <w:pStyle w:val="ConsPlusNormal"/>
        <w:ind w:right="-143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.</w:t>
      </w:r>
    </w:p>
    <w:p w:rsidR="00FD52D3" w:rsidRPr="00FD52D3" w:rsidRDefault="00FD52D3" w:rsidP="00FD52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2D3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. </w:t>
      </w:r>
    </w:p>
    <w:p w:rsidR="00FD52D3" w:rsidRPr="00FD52D3" w:rsidRDefault="00FD52D3" w:rsidP="00FD52D3">
      <w:pPr>
        <w:pStyle w:val="a3"/>
      </w:pPr>
    </w:p>
    <w:p w:rsidR="00FD52D3" w:rsidRPr="00FD52D3" w:rsidRDefault="00FD52D3" w:rsidP="00FD52D3">
      <w:pPr>
        <w:pStyle w:val="a3"/>
      </w:pPr>
      <w:r w:rsidRPr="00FD52D3">
        <w:t xml:space="preserve">Председатель Совета депутатов </w:t>
      </w:r>
    </w:p>
    <w:p w:rsidR="007A554F" w:rsidRDefault="00FD52D3" w:rsidP="00A904D0">
      <w:pPr>
        <w:pStyle w:val="a3"/>
      </w:pPr>
      <w:r w:rsidRPr="00FD52D3">
        <w:t xml:space="preserve">сельского поселения Хулимсунт                                              Е.В. </w:t>
      </w:r>
      <w:proofErr w:type="spellStart"/>
      <w:r w:rsidRPr="00FD52D3">
        <w:t>Ефаркина</w:t>
      </w:r>
      <w:proofErr w:type="spellEnd"/>
    </w:p>
    <w:p w:rsidR="00A904D0" w:rsidRDefault="00A904D0" w:rsidP="00A904D0">
      <w:pPr>
        <w:pStyle w:val="a3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10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F13F97">
        <w:rPr>
          <w:u w:val="single"/>
        </w:rPr>
        <w:t>– 7 экз.</w:t>
      </w:r>
      <w:bookmarkStart w:id="2" w:name="_GoBack"/>
      <w:bookmarkEnd w:id="2"/>
    </w:p>
    <w:p w:rsidR="00BD71F7" w:rsidRPr="00BD71F7" w:rsidRDefault="00BD71F7" w:rsidP="00BD71F7">
      <w:pPr>
        <w:sectPr w:rsidR="00BD71F7" w:rsidRPr="00BD71F7" w:rsidSect="00BD71F7">
          <w:headerReference w:type="default" r:id="rId15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6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97" w:rsidRPr="00F13F97">
          <w:rPr>
            <w:noProof/>
            <w:lang w:val="ru-RU"/>
          </w:rPr>
          <w:t>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97" w:rsidRPr="00F13F97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FD52D3">
      <w:rPr>
        <w:rFonts w:ascii="Monotype Corsiva" w:hAnsi="Monotype Corsiva"/>
        <w:b/>
        <w:sz w:val="20"/>
        <w:szCs w:val="20"/>
        <w:u w:val="double"/>
      </w:rPr>
      <w:t>№  35 (141)  22</w:t>
    </w:r>
    <w:r w:rsidR="007A554F">
      <w:rPr>
        <w:rFonts w:ascii="Monotype Corsiva" w:hAnsi="Monotype Corsiva"/>
        <w:b/>
        <w:sz w:val="20"/>
        <w:szCs w:val="20"/>
        <w:u w:val="double"/>
      </w:rPr>
      <w:t xml:space="preserve"> </w:t>
    </w:r>
    <w:r w:rsidR="0090222F">
      <w:rPr>
        <w:rFonts w:ascii="Monotype Corsiva" w:hAnsi="Monotype Corsiva"/>
        <w:b/>
        <w:sz w:val="20"/>
        <w:szCs w:val="20"/>
        <w:u w:val="double"/>
      </w:rPr>
      <w:t>но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3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8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1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7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23"/>
  </w:num>
  <w:num w:numId="10">
    <w:abstractNumId w:val="15"/>
  </w:num>
  <w:num w:numId="11">
    <w:abstractNumId w:val="9"/>
  </w:num>
  <w:num w:numId="12">
    <w:abstractNumId w:val="18"/>
  </w:num>
  <w:num w:numId="13">
    <w:abstractNumId w:val="14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17"/>
  </w:num>
  <w:num w:numId="23">
    <w:abstractNumId w:val="3"/>
  </w:num>
  <w:num w:numId="24">
    <w:abstractNumId w:val="5"/>
  </w:num>
  <w:num w:numId="25">
    <w:abstractNumId w:val="19"/>
  </w:num>
  <w:num w:numId="26">
    <w:abstractNumId w:val="22"/>
  </w:num>
  <w:num w:numId="27">
    <w:abstractNumId w:val="10"/>
  </w:num>
  <w:num w:numId="28">
    <w:abstractNumId w:val="27"/>
  </w:num>
  <w:num w:numId="29">
    <w:abstractNumId w:val="7"/>
  </w:num>
  <w:num w:numId="30">
    <w:abstractNumId w:val="1"/>
  </w:num>
  <w:num w:numId="31">
    <w:abstractNumId w:val="8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55F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68E8A5B9BF10B8EC1B6BE764C93013D9B483B11DB90BD83C9EEACE6EF54165DD7923AADg5JEE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limsunt2007@yandex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68E8A5B9BF10B8EC1B6BE764C93013D98493B1FD290BD83C9EEACE6EF54165DD7923CACg5JD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C45D-D5B7-456A-B587-505D443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9</cp:revision>
  <cp:lastPrinted>2023-11-22T05:23:00Z</cp:lastPrinted>
  <dcterms:created xsi:type="dcterms:W3CDTF">2019-02-22T12:25:00Z</dcterms:created>
  <dcterms:modified xsi:type="dcterms:W3CDTF">2023-11-22T09:34:00Z</dcterms:modified>
</cp:coreProperties>
</file>